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11" w:rsidRPr="00487C42" w:rsidRDefault="008E573C" w:rsidP="003076FD">
      <w:pPr>
        <w:pStyle w:val="Tytu"/>
        <w:jc w:val="both"/>
        <w:rPr>
          <w:rFonts w:ascii="Arial" w:hAnsi="Arial" w:cs="Arial"/>
          <w:b/>
          <w:sz w:val="22"/>
          <w:szCs w:val="22"/>
        </w:rPr>
      </w:pPr>
      <w:r w:rsidRPr="00487C42">
        <w:rPr>
          <w:rFonts w:ascii="Arial" w:hAnsi="Arial" w:cs="Arial"/>
          <w:b/>
          <w:sz w:val="22"/>
          <w:szCs w:val="22"/>
        </w:rPr>
        <w:t>PROTOKÓŁ</w:t>
      </w:r>
      <w:r w:rsidR="00644672" w:rsidRPr="00487C42">
        <w:rPr>
          <w:rFonts w:ascii="Arial" w:hAnsi="Arial" w:cs="Arial"/>
          <w:b/>
          <w:sz w:val="22"/>
          <w:szCs w:val="22"/>
        </w:rPr>
        <w:t xml:space="preserve"> Nr </w:t>
      </w:r>
      <w:r w:rsidR="00616AA0">
        <w:rPr>
          <w:rFonts w:ascii="Arial" w:hAnsi="Arial" w:cs="Arial"/>
          <w:b/>
          <w:sz w:val="22"/>
          <w:szCs w:val="22"/>
        </w:rPr>
        <w:t>3</w:t>
      </w:r>
      <w:r w:rsidR="0061645C" w:rsidRPr="00487C42">
        <w:rPr>
          <w:rFonts w:ascii="Arial" w:hAnsi="Arial" w:cs="Arial"/>
          <w:b/>
          <w:sz w:val="22"/>
          <w:szCs w:val="22"/>
        </w:rPr>
        <w:t>/</w:t>
      </w:r>
      <w:r w:rsidR="00713212" w:rsidRPr="00487C42">
        <w:rPr>
          <w:rFonts w:ascii="Arial" w:hAnsi="Arial" w:cs="Arial"/>
          <w:b/>
          <w:sz w:val="22"/>
          <w:szCs w:val="22"/>
        </w:rPr>
        <w:t>20</w:t>
      </w:r>
    </w:p>
    <w:p w:rsidR="008E573C" w:rsidRPr="00487C42" w:rsidRDefault="008E573C" w:rsidP="003076FD">
      <w:pPr>
        <w:pStyle w:val="Tytu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487C42">
        <w:rPr>
          <w:rFonts w:ascii="Arial" w:hAnsi="Arial" w:cs="Arial"/>
          <w:b/>
          <w:sz w:val="22"/>
          <w:szCs w:val="22"/>
        </w:rPr>
        <w:t>Z POSIEDZENIA</w:t>
      </w:r>
    </w:p>
    <w:p w:rsidR="008E573C" w:rsidRPr="00487C42" w:rsidRDefault="008E573C" w:rsidP="003076FD">
      <w:pPr>
        <w:jc w:val="both"/>
        <w:rPr>
          <w:rFonts w:ascii="Arial" w:hAnsi="Arial" w:cs="Arial"/>
          <w:b/>
          <w:sz w:val="22"/>
          <w:szCs w:val="22"/>
        </w:rPr>
      </w:pPr>
      <w:r w:rsidRPr="00487C42">
        <w:rPr>
          <w:rFonts w:ascii="Arial" w:hAnsi="Arial" w:cs="Arial"/>
          <w:b/>
          <w:sz w:val="22"/>
          <w:szCs w:val="22"/>
        </w:rPr>
        <w:t>POWIATOWEJ RADY RYNKU PRACY</w:t>
      </w:r>
    </w:p>
    <w:p w:rsidR="008E573C" w:rsidRPr="00487C42" w:rsidRDefault="008E573C" w:rsidP="003076FD">
      <w:pPr>
        <w:jc w:val="both"/>
        <w:rPr>
          <w:rFonts w:ascii="Arial" w:hAnsi="Arial" w:cs="Arial"/>
          <w:b/>
          <w:sz w:val="22"/>
          <w:szCs w:val="22"/>
        </w:rPr>
      </w:pPr>
      <w:r w:rsidRPr="00487C42">
        <w:rPr>
          <w:rFonts w:ascii="Arial" w:hAnsi="Arial" w:cs="Arial"/>
          <w:b/>
          <w:sz w:val="22"/>
          <w:szCs w:val="22"/>
        </w:rPr>
        <w:t xml:space="preserve">z </w:t>
      </w:r>
      <w:r w:rsidR="0061645C" w:rsidRPr="00487C42">
        <w:rPr>
          <w:rFonts w:ascii="Arial" w:hAnsi="Arial" w:cs="Arial"/>
          <w:b/>
          <w:sz w:val="22"/>
          <w:szCs w:val="22"/>
        </w:rPr>
        <w:t>dnia</w:t>
      </w:r>
      <w:r w:rsidR="00406C01" w:rsidRPr="00487C42">
        <w:rPr>
          <w:rFonts w:ascii="Arial" w:hAnsi="Arial" w:cs="Arial"/>
          <w:b/>
          <w:sz w:val="22"/>
          <w:szCs w:val="22"/>
        </w:rPr>
        <w:t xml:space="preserve"> </w:t>
      </w:r>
      <w:r w:rsidR="00616AA0">
        <w:rPr>
          <w:rFonts w:ascii="Arial" w:hAnsi="Arial" w:cs="Arial"/>
          <w:b/>
          <w:sz w:val="22"/>
          <w:szCs w:val="22"/>
        </w:rPr>
        <w:t>23 lipca</w:t>
      </w:r>
      <w:r w:rsidR="00BC24A5" w:rsidRPr="00487C42">
        <w:rPr>
          <w:rFonts w:ascii="Arial" w:hAnsi="Arial" w:cs="Arial"/>
          <w:b/>
          <w:sz w:val="22"/>
          <w:szCs w:val="22"/>
        </w:rPr>
        <w:t xml:space="preserve"> 20</w:t>
      </w:r>
      <w:r w:rsidR="00713212" w:rsidRPr="00487C42">
        <w:rPr>
          <w:rFonts w:ascii="Arial" w:hAnsi="Arial" w:cs="Arial"/>
          <w:b/>
          <w:sz w:val="22"/>
          <w:szCs w:val="22"/>
        </w:rPr>
        <w:t>20</w:t>
      </w:r>
      <w:r w:rsidR="00DA32FA" w:rsidRPr="00487C42">
        <w:rPr>
          <w:rFonts w:ascii="Arial" w:hAnsi="Arial" w:cs="Arial"/>
          <w:b/>
          <w:sz w:val="22"/>
          <w:szCs w:val="22"/>
        </w:rPr>
        <w:t xml:space="preserve"> </w:t>
      </w:r>
      <w:r w:rsidR="00394846" w:rsidRPr="00487C42">
        <w:rPr>
          <w:rFonts w:ascii="Arial" w:hAnsi="Arial" w:cs="Arial"/>
          <w:b/>
          <w:sz w:val="22"/>
          <w:szCs w:val="22"/>
        </w:rPr>
        <w:t>r</w:t>
      </w:r>
      <w:r w:rsidRPr="00487C42">
        <w:rPr>
          <w:rFonts w:ascii="Arial" w:hAnsi="Arial" w:cs="Arial"/>
          <w:b/>
          <w:sz w:val="22"/>
          <w:szCs w:val="22"/>
        </w:rPr>
        <w:t>.</w:t>
      </w:r>
    </w:p>
    <w:p w:rsidR="00043D05" w:rsidRPr="00487C42" w:rsidRDefault="0061645C" w:rsidP="003076FD">
      <w:pPr>
        <w:pStyle w:val="NormalnyWeb"/>
        <w:numPr>
          <w:ilvl w:val="0"/>
          <w:numId w:val="25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487C42">
        <w:rPr>
          <w:rStyle w:val="Pogrubienie"/>
          <w:rFonts w:ascii="Arial" w:hAnsi="Arial" w:cs="Arial"/>
          <w:sz w:val="22"/>
          <w:szCs w:val="22"/>
        </w:rPr>
        <w:t xml:space="preserve">Sprawy organizacyjne: </w:t>
      </w:r>
    </w:p>
    <w:p w:rsidR="00B86E70" w:rsidRPr="00487C42" w:rsidRDefault="0061645C" w:rsidP="003076FD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Posiedzeniu</w:t>
      </w:r>
      <w:r w:rsidR="00173EEE">
        <w:rPr>
          <w:rFonts w:ascii="Arial" w:hAnsi="Arial" w:cs="Arial"/>
          <w:sz w:val="22"/>
          <w:szCs w:val="22"/>
        </w:rPr>
        <w:t xml:space="preserve"> Powiatowej Rady Rynku Pracy</w:t>
      </w:r>
      <w:r w:rsidRPr="00487C42">
        <w:rPr>
          <w:rFonts w:ascii="Arial" w:hAnsi="Arial" w:cs="Arial"/>
          <w:sz w:val="22"/>
          <w:szCs w:val="22"/>
        </w:rPr>
        <w:t xml:space="preserve"> przewodniczył p. </w:t>
      </w:r>
      <w:r w:rsidR="00616AA0">
        <w:rPr>
          <w:rFonts w:ascii="Arial" w:hAnsi="Arial" w:cs="Arial"/>
          <w:sz w:val="22"/>
          <w:szCs w:val="22"/>
        </w:rPr>
        <w:t>Marek Chmielewski- Przewodniczący PRRP</w:t>
      </w:r>
    </w:p>
    <w:p w:rsidR="00B86E70" w:rsidRPr="00487C42" w:rsidRDefault="0061645C" w:rsidP="003076FD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Rozpocz</w:t>
      </w:r>
      <w:r w:rsidR="00B67EE5">
        <w:rPr>
          <w:rFonts w:ascii="Arial" w:hAnsi="Arial" w:cs="Arial"/>
          <w:sz w:val="22"/>
          <w:szCs w:val="22"/>
        </w:rPr>
        <w:t xml:space="preserve">ęcie posiedzenia PRRP – godz. </w:t>
      </w:r>
      <w:r w:rsidR="00616AA0">
        <w:rPr>
          <w:rFonts w:ascii="Arial" w:hAnsi="Arial" w:cs="Arial"/>
          <w:sz w:val="22"/>
          <w:szCs w:val="22"/>
        </w:rPr>
        <w:t>8:30.</w:t>
      </w:r>
      <w:r w:rsidR="00B86E70" w:rsidRPr="00487C42">
        <w:rPr>
          <w:rFonts w:ascii="Arial" w:hAnsi="Arial" w:cs="Arial"/>
          <w:sz w:val="22"/>
          <w:szCs w:val="22"/>
        </w:rPr>
        <w:t xml:space="preserve"> </w:t>
      </w:r>
    </w:p>
    <w:p w:rsidR="00B86E70" w:rsidRPr="00487C42" w:rsidRDefault="0061645C" w:rsidP="003076FD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 xml:space="preserve">Posiedzenie odbyło się w </w:t>
      </w:r>
      <w:r w:rsidR="00B45F77" w:rsidRPr="00487C42">
        <w:rPr>
          <w:rFonts w:ascii="Arial" w:hAnsi="Arial" w:cs="Arial"/>
          <w:sz w:val="22"/>
          <w:szCs w:val="22"/>
        </w:rPr>
        <w:t>s</w:t>
      </w:r>
      <w:r w:rsidRPr="00487C42">
        <w:rPr>
          <w:rFonts w:ascii="Arial" w:hAnsi="Arial" w:cs="Arial"/>
          <w:sz w:val="22"/>
          <w:szCs w:val="22"/>
        </w:rPr>
        <w:t>ali narad Starostwa Powiatowego w Dzierżoniowie, Rynek 27, pok. nr 201.</w:t>
      </w:r>
    </w:p>
    <w:p w:rsidR="00B86E70" w:rsidRPr="00487C42" w:rsidRDefault="0061645C" w:rsidP="003076FD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 xml:space="preserve">Lista obecności z posiedzenia PRRP stanowi załącznik nr 1. </w:t>
      </w:r>
      <w:r w:rsidR="008E573C" w:rsidRPr="00487C42">
        <w:rPr>
          <w:rFonts w:ascii="Arial" w:hAnsi="Arial" w:cs="Arial"/>
          <w:sz w:val="22"/>
          <w:szCs w:val="22"/>
        </w:rPr>
        <w:t>Ponadto w posiedzeniu Powiatowej</w:t>
      </w:r>
      <w:r w:rsidR="0095680A" w:rsidRPr="00487C42">
        <w:rPr>
          <w:rFonts w:ascii="Arial" w:hAnsi="Arial" w:cs="Arial"/>
          <w:sz w:val="22"/>
          <w:szCs w:val="22"/>
        </w:rPr>
        <w:t xml:space="preserve"> Rady Rynku Pracy </w:t>
      </w:r>
      <w:r w:rsidRPr="00487C42">
        <w:rPr>
          <w:rFonts w:ascii="Arial" w:hAnsi="Arial" w:cs="Arial"/>
          <w:sz w:val="22"/>
          <w:szCs w:val="22"/>
        </w:rPr>
        <w:t>uczestniczył</w:t>
      </w:r>
      <w:r w:rsidR="00905945">
        <w:rPr>
          <w:rFonts w:ascii="Arial" w:hAnsi="Arial" w:cs="Arial"/>
          <w:sz w:val="22"/>
          <w:szCs w:val="22"/>
        </w:rPr>
        <w:t xml:space="preserve"> Starosta Dzierżoniowski Grzegorz Kosowski, </w:t>
      </w:r>
      <w:r w:rsidR="00DB0146" w:rsidRPr="00487C42">
        <w:rPr>
          <w:rFonts w:ascii="Arial" w:hAnsi="Arial" w:cs="Arial"/>
          <w:sz w:val="22"/>
          <w:szCs w:val="22"/>
        </w:rPr>
        <w:t xml:space="preserve">Dyrektor Powiatowego Urzędu Pracy </w:t>
      </w:r>
      <w:r w:rsidR="00644672" w:rsidRPr="00487C42">
        <w:rPr>
          <w:rFonts w:ascii="Arial" w:hAnsi="Arial" w:cs="Arial"/>
          <w:sz w:val="22"/>
          <w:szCs w:val="22"/>
        </w:rPr>
        <w:t>w Dzierżoniowie Monika Zawilak</w:t>
      </w:r>
      <w:r w:rsidR="00616AA0">
        <w:rPr>
          <w:rFonts w:ascii="Arial" w:hAnsi="Arial" w:cs="Arial"/>
          <w:sz w:val="22"/>
          <w:szCs w:val="22"/>
        </w:rPr>
        <w:t xml:space="preserve">, </w:t>
      </w:r>
      <w:r w:rsidR="00C1215A">
        <w:rPr>
          <w:rFonts w:ascii="Arial" w:hAnsi="Arial" w:cs="Arial"/>
          <w:sz w:val="22"/>
          <w:szCs w:val="22"/>
        </w:rPr>
        <w:t xml:space="preserve">Jacek Mikus </w:t>
      </w:r>
      <w:r w:rsidR="00905945">
        <w:rPr>
          <w:rFonts w:ascii="Arial" w:hAnsi="Arial" w:cs="Arial"/>
          <w:sz w:val="22"/>
          <w:szCs w:val="22"/>
        </w:rPr>
        <w:t>–</w:t>
      </w:r>
      <w:r w:rsidR="00616AA0">
        <w:rPr>
          <w:rFonts w:ascii="Arial" w:hAnsi="Arial" w:cs="Arial"/>
          <w:sz w:val="22"/>
          <w:szCs w:val="22"/>
        </w:rPr>
        <w:t xml:space="preserve"> </w:t>
      </w:r>
      <w:r w:rsidR="00905945">
        <w:rPr>
          <w:rFonts w:ascii="Arial" w:hAnsi="Arial" w:cs="Arial"/>
          <w:sz w:val="22"/>
          <w:szCs w:val="22"/>
        </w:rPr>
        <w:t>Zastępca Wójta Gminy Łagiewniki, Aleksander Siódmak –</w:t>
      </w:r>
      <w:r w:rsidR="00616AA0">
        <w:rPr>
          <w:rFonts w:ascii="Arial" w:hAnsi="Arial" w:cs="Arial"/>
          <w:sz w:val="22"/>
          <w:szCs w:val="22"/>
        </w:rPr>
        <w:t xml:space="preserve"> </w:t>
      </w:r>
      <w:r w:rsidR="00905945">
        <w:rPr>
          <w:rFonts w:ascii="Arial" w:hAnsi="Arial" w:cs="Arial"/>
          <w:sz w:val="22"/>
          <w:szCs w:val="22"/>
        </w:rPr>
        <w:t xml:space="preserve">Zastępca </w:t>
      </w:r>
      <w:r w:rsidR="00616AA0">
        <w:rPr>
          <w:rFonts w:ascii="Arial" w:hAnsi="Arial" w:cs="Arial"/>
          <w:sz w:val="22"/>
          <w:szCs w:val="22"/>
        </w:rPr>
        <w:t>Burmistrz</w:t>
      </w:r>
      <w:r w:rsidR="00905945">
        <w:rPr>
          <w:rFonts w:ascii="Arial" w:hAnsi="Arial" w:cs="Arial"/>
          <w:sz w:val="22"/>
          <w:szCs w:val="22"/>
        </w:rPr>
        <w:t>a</w:t>
      </w:r>
      <w:r w:rsidR="00616AA0">
        <w:rPr>
          <w:rFonts w:ascii="Arial" w:hAnsi="Arial" w:cs="Arial"/>
          <w:sz w:val="22"/>
          <w:szCs w:val="22"/>
        </w:rPr>
        <w:t xml:space="preserve"> Bielawy, </w:t>
      </w:r>
      <w:r w:rsidR="00905945">
        <w:rPr>
          <w:rFonts w:ascii="Arial" w:hAnsi="Arial" w:cs="Arial"/>
          <w:sz w:val="22"/>
          <w:szCs w:val="22"/>
        </w:rPr>
        <w:t>Urszula Adamczyk –</w:t>
      </w:r>
      <w:r w:rsidR="00616AA0">
        <w:rPr>
          <w:rFonts w:ascii="Arial" w:hAnsi="Arial" w:cs="Arial"/>
          <w:sz w:val="22"/>
          <w:szCs w:val="22"/>
        </w:rPr>
        <w:t xml:space="preserve"> </w:t>
      </w:r>
      <w:r w:rsidR="00905945">
        <w:rPr>
          <w:rFonts w:ascii="Arial" w:hAnsi="Arial" w:cs="Arial"/>
          <w:sz w:val="22"/>
          <w:szCs w:val="22"/>
        </w:rPr>
        <w:t>Sekretarz Miasta i Gminy Niemcza</w:t>
      </w:r>
      <w:r w:rsidR="00616AA0">
        <w:rPr>
          <w:rFonts w:ascii="Arial" w:hAnsi="Arial" w:cs="Arial"/>
          <w:sz w:val="22"/>
          <w:szCs w:val="22"/>
        </w:rPr>
        <w:t xml:space="preserve"> </w:t>
      </w:r>
      <w:r w:rsidR="0067777A" w:rsidRPr="00487C42">
        <w:rPr>
          <w:rFonts w:ascii="Arial" w:hAnsi="Arial" w:cs="Arial"/>
          <w:sz w:val="22"/>
          <w:szCs w:val="22"/>
        </w:rPr>
        <w:t xml:space="preserve">- </w:t>
      </w:r>
      <w:r w:rsidR="00DB0146" w:rsidRPr="00487C42">
        <w:rPr>
          <w:rFonts w:ascii="Arial" w:hAnsi="Arial" w:cs="Arial"/>
          <w:sz w:val="22"/>
          <w:szCs w:val="22"/>
        </w:rPr>
        <w:t>be</w:t>
      </w:r>
      <w:r w:rsidR="00674F76" w:rsidRPr="00487C42">
        <w:rPr>
          <w:rFonts w:ascii="Arial" w:hAnsi="Arial" w:cs="Arial"/>
          <w:sz w:val="22"/>
          <w:szCs w:val="22"/>
        </w:rPr>
        <w:t>z możliwości</w:t>
      </w:r>
      <w:r w:rsidR="008E573C" w:rsidRPr="00487C42">
        <w:rPr>
          <w:rFonts w:ascii="Arial" w:hAnsi="Arial" w:cs="Arial"/>
          <w:sz w:val="22"/>
          <w:szCs w:val="22"/>
        </w:rPr>
        <w:t xml:space="preserve"> opiniowania przedstawionych wniosków oraz gł</w:t>
      </w:r>
      <w:r w:rsidR="00674F76" w:rsidRPr="00487C42">
        <w:rPr>
          <w:rFonts w:ascii="Arial" w:hAnsi="Arial" w:cs="Arial"/>
          <w:sz w:val="22"/>
          <w:szCs w:val="22"/>
        </w:rPr>
        <w:t>osowania w pozostałych kwestiach.</w:t>
      </w:r>
    </w:p>
    <w:p w:rsidR="00B67EE5" w:rsidRDefault="00B67EE5" w:rsidP="003076FD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423B3">
        <w:rPr>
          <w:rFonts w:ascii="Arial" w:hAnsi="Arial" w:cs="Arial"/>
          <w:sz w:val="22"/>
          <w:szCs w:val="22"/>
        </w:rPr>
        <w:t>Z</w:t>
      </w:r>
      <w:r w:rsidR="008E573C" w:rsidRPr="00D423B3">
        <w:rPr>
          <w:rFonts w:ascii="Arial" w:hAnsi="Arial" w:cs="Arial"/>
          <w:sz w:val="22"/>
          <w:szCs w:val="22"/>
        </w:rPr>
        <w:t>aproszenie na posiedzenie przesłano członkom Po</w:t>
      </w:r>
      <w:r w:rsidRPr="00D423B3">
        <w:rPr>
          <w:rFonts w:ascii="Arial" w:hAnsi="Arial" w:cs="Arial"/>
          <w:sz w:val="22"/>
          <w:szCs w:val="22"/>
        </w:rPr>
        <w:t>wiatowej Rady Rynku Pracy drogą pocztową w dniu</w:t>
      </w:r>
      <w:r w:rsidR="00E770BE" w:rsidRPr="00D423B3">
        <w:rPr>
          <w:rFonts w:ascii="Arial" w:hAnsi="Arial" w:cs="Arial"/>
          <w:sz w:val="22"/>
          <w:szCs w:val="22"/>
        </w:rPr>
        <w:t xml:space="preserve"> </w:t>
      </w:r>
      <w:r w:rsidR="00616AA0">
        <w:rPr>
          <w:rFonts w:ascii="Arial" w:hAnsi="Arial" w:cs="Arial"/>
          <w:sz w:val="22"/>
          <w:szCs w:val="22"/>
        </w:rPr>
        <w:t>09.07</w:t>
      </w:r>
      <w:r w:rsidR="00E770BE" w:rsidRPr="00D423B3">
        <w:rPr>
          <w:rFonts w:ascii="Arial" w:hAnsi="Arial" w:cs="Arial"/>
          <w:sz w:val="22"/>
          <w:szCs w:val="22"/>
        </w:rPr>
        <w:t>.2020</w:t>
      </w:r>
      <w:r w:rsidR="00616AA0">
        <w:rPr>
          <w:rFonts w:ascii="Arial" w:hAnsi="Arial" w:cs="Arial"/>
          <w:sz w:val="22"/>
          <w:szCs w:val="22"/>
        </w:rPr>
        <w:t xml:space="preserve"> r.</w:t>
      </w:r>
    </w:p>
    <w:p w:rsidR="00905945" w:rsidRPr="00D423B3" w:rsidRDefault="00905945" w:rsidP="003076FD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posiedzenia przekazano członkom PRRP wniosek nr 2 o umorzenie należności.</w:t>
      </w:r>
    </w:p>
    <w:p w:rsidR="0061645C" w:rsidRPr="00487C42" w:rsidRDefault="0061645C" w:rsidP="003076FD">
      <w:pPr>
        <w:pStyle w:val="Tekstpodstawowywcity"/>
        <w:numPr>
          <w:ilvl w:val="0"/>
          <w:numId w:val="25"/>
        </w:numPr>
        <w:spacing w:line="240" w:lineRule="auto"/>
        <w:rPr>
          <w:rStyle w:val="Pogrubienie"/>
          <w:rFonts w:ascii="Arial" w:hAnsi="Arial" w:cs="Arial"/>
          <w:sz w:val="22"/>
          <w:szCs w:val="22"/>
        </w:rPr>
      </w:pPr>
      <w:r w:rsidRPr="00487C42">
        <w:rPr>
          <w:rStyle w:val="Pogrubienie"/>
          <w:rFonts w:ascii="Arial" w:hAnsi="Arial" w:cs="Arial"/>
          <w:sz w:val="22"/>
          <w:szCs w:val="22"/>
        </w:rPr>
        <w:t>Program tematyczny posiedzenia PRRP</w:t>
      </w:r>
    </w:p>
    <w:p w:rsidR="0061645C" w:rsidRPr="00487C42" w:rsidRDefault="0061645C" w:rsidP="003076FD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Otwarcie posiedzenia PRRP.</w:t>
      </w:r>
    </w:p>
    <w:p w:rsidR="00E770BE" w:rsidRPr="00E770BE" w:rsidRDefault="00E770BE" w:rsidP="003076FD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Przyjęcie planu posiedzenia.</w:t>
      </w:r>
    </w:p>
    <w:p w:rsidR="00B67EE5" w:rsidRDefault="00616AA0" w:rsidP="003076FD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ęcie protokołu z poprzedniego posiedzenie z dnia 18.05.2020r. </w:t>
      </w:r>
    </w:p>
    <w:p w:rsidR="00616AA0" w:rsidRDefault="00616AA0" w:rsidP="003076FD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umowanie dotychczasowych działań Powiatowego Urzędu </w:t>
      </w:r>
      <w:r w:rsidR="00905945">
        <w:rPr>
          <w:rFonts w:ascii="Arial" w:hAnsi="Arial" w:cs="Arial"/>
          <w:sz w:val="22"/>
          <w:szCs w:val="22"/>
        </w:rPr>
        <w:t xml:space="preserve">Pracy </w:t>
      </w:r>
      <w:r w:rsidR="0090594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Dzierżoniowie w ramach realizacji „Tarczy Antykryzysowej”.</w:t>
      </w:r>
    </w:p>
    <w:p w:rsidR="00DD6ED5" w:rsidRPr="00B67EE5" w:rsidRDefault="00DD6ED5" w:rsidP="003076FD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ówienie wniosku dot. </w:t>
      </w:r>
      <w:r w:rsidR="00607A65">
        <w:rPr>
          <w:rFonts w:ascii="Arial" w:hAnsi="Arial" w:cs="Arial"/>
          <w:sz w:val="22"/>
          <w:szCs w:val="22"/>
        </w:rPr>
        <w:t xml:space="preserve">umorzenia </w:t>
      </w:r>
      <w:r w:rsidR="00616AA0">
        <w:rPr>
          <w:rFonts w:ascii="Arial" w:hAnsi="Arial" w:cs="Arial"/>
          <w:sz w:val="22"/>
          <w:szCs w:val="22"/>
        </w:rPr>
        <w:t xml:space="preserve">odsetek od nienależnie pobranych środków </w:t>
      </w:r>
      <w:r w:rsidR="003076FD">
        <w:rPr>
          <w:rFonts w:ascii="Arial" w:hAnsi="Arial" w:cs="Arial"/>
          <w:sz w:val="22"/>
          <w:szCs w:val="22"/>
        </w:rPr>
        <w:br/>
      </w:r>
      <w:r w:rsidR="00616AA0">
        <w:rPr>
          <w:rFonts w:ascii="Arial" w:hAnsi="Arial" w:cs="Arial"/>
          <w:sz w:val="22"/>
          <w:szCs w:val="22"/>
        </w:rPr>
        <w:t>na podjęcie działalności gospodarczej</w:t>
      </w:r>
    </w:p>
    <w:p w:rsidR="0061645C" w:rsidRDefault="0061645C" w:rsidP="003076FD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Sprawy różne</w:t>
      </w:r>
      <w:r w:rsidR="000847AB" w:rsidRPr="00487C42">
        <w:rPr>
          <w:rFonts w:ascii="Arial" w:hAnsi="Arial" w:cs="Arial"/>
          <w:sz w:val="22"/>
          <w:szCs w:val="22"/>
        </w:rPr>
        <w:t xml:space="preserve"> </w:t>
      </w:r>
      <w:r w:rsidRPr="00487C42">
        <w:rPr>
          <w:rFonts w:ascii="Arial" w:hAnsi="Arial" w:cs="Arial"/>
          <w:sz w:val="22"/>
          <w:szCs w:val="22"/>
        </w:rPr>
        <w:t>- wolne wnioski.</w:t>
      </w:r>
    </w:p>
    <w:p w:rsidR="00C44A8A" w:rsidRDefault="00C44A8A" w:rsidP="003076F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94247" w:rsidRDefault="00905945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1) </w:t>
      </w:r>
      <w:r w:rsidR="008E573C" w:rsidRPr="00C12E0C">
        <w:rPr>
          <w:rFonts w:ascii="Arial" w:hAnsi="Arial" w:cs="Arial"/>
          <w:sz w:val="22"/>
          <w:szCs w:val="22"/>
        </w:rPr>
        <w:t>Posiedzen</w:t>
      </w:r>
      <w:r w:rsidR="00C123E2" w:rsidRPr="00C12E0C">
        <w:rPr>
          <w:rFonts w:ascii="Arial" w:hAnsi="Arial" w:cs="Arial"/>
          <w:sz w:val="22"/>
          <w:szCs w:val="22"/>
        </w:rPr>
        <w:t xml:space="preserve">ie PRRP </w:t>
      </w:r>
      <w:r w:rsidR="00CF46A6" w:rsidRPr="00C12E0C">
        <w:rPr>
          <w:rFonts w:ascii="Arial" w:hAnsi="Arial" w:cs="Arial"/>
          <w:sz w:val="22"/>
          <w:szCs w:val="22"/>
        </w:rPr>
        <w:t>otworzył</w:t>
      </w:r>
      <w:r w:rsidR="00394846" w:rsidRPr="00C12E0C">
        <w:rPr>
          <w:rFonts w:ascii="Arial" w:hAnsi="Arial" w:cs="Arial"/>
          <w:sz w:val="22"/>
          <w:szCs w:val="22"/>
        </w:rPr>
        <w:t xml:space="preserve"> </w:t>
      </w:r>
      <w:r w:rsidR="00FC5F63" w:rsidRPr="00C12E0C">
        <w:rPr>
          <w:rFonts w:ascii="Arial" w:hAnsi="Arial" w:cs="Arial"/>
          <w:sz w:val="22"/>
          <w:szCs w:val="22"/>
        </w:rPr>
        <w:t>Przewodniczący PRRP- p. Marek Chmielewski</w:t>
      </w:r>
      <w:r w:rsidR="00DD6ED5" w:rsidRPr="00C12E0C">
        <w:rPr>
          <w:rFonts w:ascii="Arial" w:hAnsi="Arial" w:cs="Arial"/>
          <w:sz w:val="22"/>
          <w:szCs w:val="22"/>
        </w:rPr>
        <w:t xml:space="preserve">, który powitał członków PRRP </w:t>
      </w:r>
      <w:r w:rsidR="00984A0F" w:rsidRPr="00C12E0C">
        <w:rPr>
          <w:rFonts w:ascii="Arial" w:hAnsi="Arial" w:cs="Arial"/>
          <w:sz w:val="22"/>
          <w:szCs w:val="22"/>
        </w:rPr>
        <w:t xml:space="preserve"> oraz Dyrektor PUP w Dzierżoniowie</w:t>
      </w:r>
      <w:r w:rsidR="00867B2F" w:rsidRPr="00C12E0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05945" w:rsidRPr="00C12E0C" w:rsidRDefault="00905945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 w:rsidR="003076FD">
        <w:rPr>
          <w:rFonts w:ascii="Arial" w:hAnsi="Arial" w:cs="Arial"/>
          <w:sz w:val="22"/>
          <w:szCs w:val="22"/>
        </w:rPr>
        <w:t xml:space="preserve">Dzierżoniowski </w:t>
      </w:r>
      <w:r>
        <w:rPr>
          <w:rFonts w:ascii="Arial" w:hAnsi="Arial" w:cs="Arial"/>
          <w:sz w:val="22"/>
          <w:szCs w:val="22"/>
        </w:rPr>
        <w:t>wręczył akty powołań dwóm członkom PRRP p. Kazimierzowi Kuśnierzowi i Dariuszowi Madejskiemu.</w:t>
      </w:r>
    </w:p>
    <w:p w:rsidR="00092B26" w:rsidRPr="00B83737" w:rsidRDefault="00092B26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C52DFC" w:rsidRPr="00B83737" w:rsidRDefault="00905945" w:rsidP="003076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2) </w:t>
      </w:r>
      <w:r w:rsidR="00B83737" w:rsidRPr="00B83737">
        <w:rPr>
          <w:rFonts w:ascii="Arial" w:hAnsi="Arial" w:cs="Arial"/>
          <w:sz w:val="22"/>
          <w:szCs w:val="22"/>
        </w:rPr>
        <w:t xml:space="preserve">W kolejnym Punkcie obrad </w:t>
      </w:r>
      <w:r w:rsidR="00394846" w:rsidRPr="00B83737">
        <w:rPr>
          <w:rFonts w:ascii="Arial" w:hAnsi="Arial" w:cs="Arial"/>
          <w:sz w:val="22"/>
          <w:szCs w:val="22"/>
        </w:rPr>
        <w:t xml:space="preserve">Przewodniczący PRRP </w:t>
      </w:r>
      <w:r w:rsidR="00B83737" w:rsidRPr="00B83737">
        <w:rPr>
          <w:rFonts w:ascii="Arial" w:hAnsi="Arial" w:cs="Arial"/>
          <w:sz w:val="22"/>
          <w:szCs w:val="22"/>
        </w:rPr>
        <w:t>poddał pod głosowanie przyjęcie planu posiedzenia:</w:t>
      </w:r>
    </w:p>
    <w:p w:rsidR="00E74EE7" w:rsidRPr="00B83737" w:rsidRDefault="00C94247" w:rsidP="003076FD">
      <w:pPr>
        <w:jc w:val="both"/>
        <w:rPr>
          <w:rFonts w:ascii="Arial" w:hAnsi="Arial" w:cs="Arial"/>
          <w:sz w:val="22"/>
          <w:szCs w:val="22"/>
        </w:rPr>
      </w:pPr>
      <w:r w:rsidRPr="00905945">
        <w:rPr>
          <w:rFonts w:ascii="Arial" w:hAnsi="Arial" w:cs="Arial"/>
          <w:sz w:val="22"/>
          <w:szCs w:val="22"/>
        </w:rPr>
        <w:t>-</w:t>
      </w:r>
      <w:r w:rsidR="00861B69">
        <w:rPr>
          <w:rFonts w:ascii="Arial" w:hAnsi="Arial" w:cs="Arial"/>
          <w:sz w:val="22"/>
          <w:szCs w:val="22"/>
        </w:rPr>
        <w:t xml:space="preserve"> 8</w:t>
      </w:r>
      <w:r w:rsidRPr="00905945">
        <w:rPr>
          <w:rFonts w:ascii="Arial" w:hAnsi="Arial" w:cs="Arial"/>
          <w:sz w:val="22"/>
          <w:szCs w:val="22"/>
        </w:rPr>
        <w:t xml:space="preserve"> głosów</w:t>
      </w:r>
      <w:r w:rsidR="00394846" w:rsidRPr="00905945">
        <w:rPr>
          <w:rFonts w:ascii="Arial" w:hAnsi="Arial" w:cs="Arial"/>
          <w:sz w:val="22"/>
          <w:szCs w:val="22"/>
        </w:rPr>
        <w:t xml:space="preserve"> </w:t>
      </w:r>
      <w:r w:rsidR="00111C39" w:rsidRPr="00905945">
        <w:rPr>
          <w:rFonts w:ascii="Arial" w:hAnsi="Arial" w:cs="Arial"/>
          <w:sz w:val="22"/>
          <w:szCs w:val="22"/>
        </w:rPr>
        <w:t xml:space="preserve">„za” </w:t>
      </w:r>
      <w:r w:rsidR="000D1BE5" w:rsidRPr="00B83737">
        <w:rPr>
          <w:rFonts w:ascii="Arial" w:hAnsi="Arial" w:cs="Arial"/>
          <w:sz w:val="22"/>
          <w:szCs w:val="22"/>
        </w:rPr>
        <w:t xml:space="preserve">(przy obecności </w:t>
      </w:r>
      <w:r w:rsidR="00905945">
        <w:rPr>
          <w:rFonts w:ascii="Arial" w:hAnsi="Arial" w:cs="Arial"/>
          <w:sz w:val="22"/>
          <w:szCs w:val="22"/>
        </w:rPr>
        <w:t xml:space="preserve">8 </w:t>
      </w:r>
      <w:r w:rsidR="00F02FEB" w:rsidRPr="00B83737">
        <w:rPr>
          <w:rFonts w:ascii="Arial" w:hAnsi="Arial" w:cs="Arial"/>
          <w:sz w:val="22"/>
          <w:szCs w:val="22"/>
        </w:rPr>
        <w:t xml:space="preserve">z </w:t>
      </w:r>
      <w:r w:rsidR="001021D4" w:rsidRPr="00B83737">
        <w:rPr>
          <w:rFonts w:ascii="Arial" w:hAnsi="Arial" w:cs="Arial"/>
          <w:sz w:val="22"/>
          <w:szCs w:val="22"/>
        </w:rPr>
        <w:t>8</w:t>
      </w:r>
      <w:r w:rsidR="00F02FEB" w:rsidRPr="00B83737">
        <w:rPr>
          <w:rFonts w:ascii="Arial" w:hAnsi="Arial" w:cs="Arial"/>
          <w:sz w:val="22"/>
          <w:szCs w:val="22"/>
        </w:rPr>
        <w:t xml:space="preserve"> </w:t>
      </w:r>
      <w:r w:rsidR="00E74EE7" w:rsidRPr="00B83737">
        <w:rPr>
          <w:rFonts w:ascii="Arial" w:hAnsi="Arial" w:cs="Arial"/>
          <w:sz w:val="22"/>
          <w:szCs w:val="22"/>
        </w:rPr>
        <w:t>członków PRRP)</w:t>
      </w:r>
      <w:r w:rsidR="00905945">
        <w:rPr>
          <w:rFonts w:ascii="Arial" w:hAnsi="Arial" w:cs="Arial"/>
          <w:sz w:val="22"/>
          <w:szCs w:val="22"/>
        </w:rPr>
        <w:t xml:space="preserve"> </w:t>
      </w:r>
      <w:r w:rsidR="00703BEC" w:rsidRPr="00B83737">
        <w:rPr>
          <w:rFonts w:ascii="Arial" w:hAnsi="Arial" w:cs="Arial"/>
          <w:sz w:val="22"/>
          <w:szCs w:val="22"/>
        </w:rPr>
        <w:t>-</w:t>
      </w:r>
      <w:r w:rsidR="007D41CD" w:rsidRPr="00B83737">
        <w:rPr>
          <w:rFonts w:ascii="Arial" w:hAnsi="Arial" w:cs="Arial"/>
          <w:sz w:val="22"/>
          <w:szCs w:val="22"/>
        </w:rPr>
        <w:t xml:space="preserve"> </w:t>
      </w:r>
      <w:r w:rsidR="00703BEC" w:rsidRPr="00B83737">
        <w:rPr>
          <w:rFonts w:ascii="Arial" w:hAnsi="Arial" w:cs="Arial"/>
          <w:sz w:val="22"/>
          <w:szCs w:val="22"/>
        </w:rPr>
        <w:t>jednogłośnie</w:t>
      </w:r>
      <w:r w:rsidR="00E74EE7" w:rsidRPr="00B83737">
        <w:rPr>
          <w:rFonts w:ascii="Arial" w:hAnsi="Arial" w:cs="Arial"/>
          <w:sz w:val="22"/>
          <w:szCs w:val="22"/>
        </w:rPr>
        <w:t xml:space="preserve">. </w:t>
      </w:r>
    </w:p>
    <w:p w:rsidR="008C4919" w:rsidRPr="00616AA0" w:rsidRDefault="008C4919" w:rsidP="003076F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83737" w:rsidRPr="00B83737" w:rsidRDefault="00905945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3) </w:t>
      </w:r>
      <w:r w:rsidR="00B83737" w:rsidRPr="00B83737">
        <w:rPr>
          <w:rFonts w:ascii="Arial" w:hAnsi="Arial" w:cs="Arial"/>
          <w:sz w:val="22"/>
          <w:szCs w:val="22"/>
        </w:rPr>
        <w:t>Przewodniczący PRRP poddał pod głosowanie przyjęcie protokołu z poprzedniego posiedzenia PRRP z dnia 18.05.2020 r., ww. protokół przyjęto jednogłośnie, bez uwag:</w:t>
      </w:r>
    </w:p>
    <w:p w:rsidR="00B83737" w:rsidRDefault="00B83737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B83737">
        <w:rPr>
          <w:rFonts w:ascii="Arial" w:hAnsi="Arial" w:cs="Arial"/>
          <w:sz w:val="22"/>
          <w:szCs w:val="22"/>
        </w:rPr>
        <w:t xml:space="preserve">- </w:t>
      </w:r>
      <w:r w:rsidR="00861B69">
        <w:rPr>
          <w:rFonts w:ascii="Arial" w:hAnsi="Arial" w:cs="Arial"/>
          <w:sz w:val="22"/>
          <w:szCs w:val="22"/>
        </w:rPr>
        <w:t xml:space="preserve">8 </w:t>
      </w:r>
      <w:r w:rsidRPr="00B83737">
        <w:rPr>
          <w:rFonts w:ascii="Arial" w:hAnsi="Arial" w:cs="Arial"/>
          <w:sz w:val="22"/>
          <w:szCs w:val="22"/>
        </w:rPr>
        <w:t>głosów „za”</w:t>
      </w:r>
      <w:r w:rsidR="00905945">
        <w:rPr>
          <w:rFonts w:ascii="Arial" w:hAnsi="Arial" w:cs="Arial"/>
          <w:sz w:val="22"/>
          <w:szCs w:val="22"/>
        </w:rPr>
        <w:t xml:space="preserve"> (przy obecności 8 </w:t>
      </w:r>
      <w:r w:rsidRPr="00B83737">
        <w:rPr>
          <w:rFonts w:ascii="Arial" w:hAnsi="Arial" w:cs="Arial"/>
          <w:sz w:val="22"/>
          <w:szCs w:val="22"/>
        </w:rPr>
        <w:t xml:space="preserve">z 8 członków PRRP), kworum zostało zachowane. </w:t>
      </w:r>
    </w:p>
    <w:p w:rsidR="00DE282B" w:rsidRDefault="00DE282B" w:rsidP="003076FD">
      <w:pPr>
        <w:pStyle w:val="Tekstpodstawowywcity"/>
        <w:spacing w:line="240" w:lineRule="auto"/>
        <w:ind w:left="0" w:firstLine="360"/>
        <w:rPr>
          <w:rFonts w:ascii="Arial" w:hAnsi="Arial" w:cs="Arial"/>
          <w:sz w:val="22"/>
          <w:szCs w:val="22"/>
        </w:rPr>
      </w:pPr>
    </w:p>
    <w:p w:rsidR="00905945" w:rsidRDefault="00D50C21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4) </w:t>
      </w:r>
      <w:r w:rsidR="00DE282B">
        <w:rPr>
          <w:rFonts w:ascii="Arial" w:hAnsi="Arial" w:cs="Arial"/>
          <w:sz w:val="22"/>
          <w:szCs w:val="22"/>
        </w:rPr>
        <w:t>W kolejnym punkcie obrad Dyrektor Powiatowego Urzędu P</w:t>
      </w:r>
      <w:r w:rsidR="00905945">
        <w:rPr>
          <w:rFonts w:ascii="Arial" w:hAnsi="Arial" w:cs="Arial"/>
          <w:sz w:val="22"/>
          <w:szCs w:val="22"/>
        </w:rPr>
        <w:t xml:space="preserve">racy w Dzierżoniowie </w:t>
      </w:r>
      <w:r w:rsidR="00905945">
        <w:rPr>
          <w:rFonts w:ascii="Arial" w:hAnsi="Arial" w:cs="Arial"/>
          <w:sz w:val="22"/>
          <w:szCs w:val="22"/>
        </w:rPr>
        <w:br/>
      </w:r>
      <w:r w:rsidR="00DE282B">
        <w:rPr>
          <w:rFonts w:ascii="Arial" w:hAnsi="Arial" w:cs="Arial"/>
          <w:sz w:val="22"/>
          <w:szCs w:val="22"/>
        </w:rPr>
        <w:t xml:space="preserve">p. Monika Zawilak podsumowała dotychczasowe działania Powiatowego Urzędu Pracy </w:t>
      </w:r>
      <w:r w:rsidR="003076FD">
        <w:rPr>
          <w:rFonts w:ascii="Arial" w:hAnsi="Arial" w:cs="Arial"/>
          <w:sz w:val="22"/>
          <w:szCs w:val="22"/>
        </w:rPr>
        <w:br/>
      </w:r>
      <w:r w:rsidR="00DE282B">
        <w:rPr>
          <w:rFonts w:ascii="Arial" w:hAnsi="Arial" w:cs="Arial"/>
          <w:sz w:val="22"/>
          <w:szCs w:val="22"/>
        </w:rPr>
        <w:t>w ramach realizacji „Tarczy Antykryzysowej”, szczegółowo omawiając usługi realizowane przez PUP w Dzierżoniowie. Zwróciła uwagę na kwoty jakie zostały przekazane lokalnym przedsiębiorc</w:t>
      </w:r>
      <w:r w:rsidR="00905945">
        <w:rPr>
          <w:rFonts w:ascii="Arial" w:hAnsi="Arial" w:cs="Arial"/>
          <w:sz w:val="22"/>
          <w:szCs w:val="22"/>
        </w:rPr>
        <w:t>om</w:t>
      </w:r>
      <w:r w:rsidR="00DE282B">
        <w:rPr>
          <w:rFonts w:ascii="Arial" w:hAnsi="Arial" w:cs="Arial"/>
          <w:sz w:val="22"/>
          <w:szCs w:val="22"/>
        </w:rPr>
        <w:t xml:space="preserve"> oraz fundusze</w:t>
      </w:r>
      <w:r w:rsidR="00905945">
        <w:rPr>
          <w:rFonts w:ascii="Arial" w:hAnsi="Arial" w:cs="Arial"/>
          <w:sz w:val="22"/>
          <w:szCs w:val="22"/>
        </w:rPr>
        <w:t>,</w:t>
      </w:r>
      <w:r w:rsidR="00DE282B">
        <w:rPr>
          <w:rFonts w:ascii="Arial" w:hAnsi="Arial" w:cs="Arial"/>
          <w:sz w:val="22"/>
          <w:szCs w:val="22"/>
        </w:rPr>
        <w:t xml:space="preserve"> które pozostały do rozdysponowania przez PUP </w:t>
      </w:r>
      <w:r w:rsidR="00905945">
        <w:rPr>
          <w:rFonts w:ascii="Arial" w:hAnsi="Arial" w:cs="Arial"/>
          <w:sz w:val="22"/>
          <w:szCs w:val="22"/>
        </w:rPr>
        <w:br/>
      </w:r>
      <w:r w:rsidR="00DE282B">
        <w:rPr>
          <w:rFonts w:ascii="Arial" w:hAnsi="Arial" w:cs="Arial"/>
          <w:sz w:val="22"/>
          <w:szCs w:val="22"/>
        </w:rPr>
        <w:t xml:space="preserve">w Dzierżoniowie. </w:t>
      </w:r>
      <w:r w:rsidR="00905945">
        <w:rPr>
          <w:rFonts w:ascii="Arial" w:hAnsi="Arial" w:cs="Arial"/>
          <w:sz w:val="22"/>
          <w:szCs w:val="22"/>
        </w:rPr>
        <w:t xml:space="preserve">Zwróciła też uwagę, że w związku z ostatnimi zmianami w przepisach </w:t>
      </w:r>
      <w:r w:rsidR="003076FD">
        <w:rPr>
          <w:rFonts w:ascii="Arial" w:hAnsi="Arial" w:cs="Arial"/>
          <w:sz w:val="22"/>
          <w:szCs w:val="22"/>
        </w:rPr>
        <w:br/>
      </w:r>
      <w:r w:rsidR="00905945">
        <w:rPr>
          <w:rFonts w:ascii="Arial" w:hAnsi="Arial" w:cs="Arial"/>
          <w:sz w:val="22"/>
          <w:szCs w:val="22"/>
        </w:rPr>
        <w:lastRenderedPageBreak/>
        <w:t xml:space="preserve">z form wsparcia w ramach tarczy antykryzysowej mogą obecnie korzystać organizacje pozarządowe i organizacje kościelne. </w:t>
      </w:r>
      <w:r w:rsidR="00775E2C">
        <w:rPr>
          <w:rFonts w:ascii="Arial" w:hAnsi="Arial" w:cs="Arial"/>
          <w:sz w:val="22"/>
          <w:szCs w:val="22"/>
        </w:rPr>
        <w:t xml:space="preserve">Następnie </w:t>
      </w:r>
      <w:r>
        <w:rPr>
          <w:rFonts w:ascii="Arial" w:hAnsi="Arial" w:cs="Arial"/>
          <w:sz w:val="22"/>
          <w:szCs w:val="22"/>
        </w:rPr>
        <w:t>Dyrektor PUP zaproponowała, żeby zadawać pytania dotyczące poruszanego tematu.</w:t>
      </w:r>
    </w:p>
    <w:p w:rsidR="00032AAF" w:rsidRDefault="00D50C21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Jacek Mikus zapytał, czy oprócz tarczy antykryzysowej PUP realizuje inne formy wsparcia. Dyrektor PUP poinformowała, że od 1 lipca zostały otwarte nabory na wszystkie formy realizowane przez PUP i dodała, że jeśli zabraknie środków, to PUP będzie wnioskować o kolejne. </w:t>
      </w:r>
    </w:p>
    <w:p w:rsidR="00D50C21" w:rsidRDefault="00D50C21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PRRP w związku z informacją o dużej liczbie wniosków o pożyczkę </w:t>
      </w:r>
      <w:r w:rsidR="003076F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faktem, że tak wiele osób prowadzi działalność w powiecie dzierżoniowskim zaproponował, żeby zastanowić się nad faktem jak w następnych latach można wspierać przedsiębiorców. </w:t>
      </w:r>
    </w:p>
    <w:p w:rsidR="00D50C21" w:rsidRDefault="00D50C21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PRRP poruszył też kwestię jak będą dokonywane umorzenia pożyczek. Pani Dyrektor PUP stwierdziła, że PUP będzie weryfikował dane przedsiębiorców w CEiDG </w:t>
      </w:r>
      <w:r w:rsidR="003076FD">
        <w:rPr>
          <w:rFonts w:ascii="Arial" w:hAnsi="Arial" w:cs="Arial"/>
          <w:sz w:val="22"/>
          <w:szCs w:val="22"/>
        </w:rPr>
        <w:br/>
      </w:r>
      <w:r w:rsidR="00775E2C">
        <w:rPr>
          <w:rFonts w:ascii="Arial" w:hAnsi="Arial" w:cs="Arial"/>
          <w:sz w:val="22"/>
          <w:szCs w:val="22"/>
        </w:rPr>
        <w:t>i KRS, a następnie informował przedsiębiorców o dokonanym umorzeniu.</w:t>
      </w:r>
    </w:p>
    <w:p w:rsidR="00D50C21" w:rsidRDefault="00D50C21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Dariusz Madejski zapytał o warunki udzielania pożyczki organizacjom pozarządowym. Dyrektor PUP odpowiedziała, że kwota jest taka sama, jak w przypadku przedsiębiorców – mak</w:t>
      </w:r>
      <w:r w:rsidR="00664797">
        <w:rPr>
          <w:rFonts w:ascii="Arial" w:hAnsi="Arial" w:cs="Arial"/>
          <w:sz w:val="22"/>
          <w:szCs w:val="22"/>
        </w:rPr>
        <w:t xml:space="preserve">symalnie 5 tysięcy złotych, ale pod warunkiem, że organizacja w poprzednim roku bilansowym miała przychód mniejszy niż 100 tysięcy złotych, a kwota pożyczki nie przekracza 10% przychodu z zeszłego roku. Dodała też, że wnioski o pożyczki składają kluby sportowe, koła łowieckie i grupy rekonstrukcyjne, a mogą również składać Ochotnicze Straże Pożarne. </w:t>
      </w:r>
    </w:p>
    <w:p w:rsidR="00664797" w:rsidRDefault="00664797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Ryszard Krzyśków poprosił o przygotowanie danych o strukturze tych przedsiębiorców, którzy starali się o wsparcie w ramach tarczy antykryzysowej – czy są to przedsiębiorcy zajmujący się usługami, czy raczej produkcją. Dyrektor PUP poinformowała, że PUP nie prowadzi takich statystyk, ale postara się sprawdzić takie dane w GUS.</w:t>
      </w:r>
    </w:p>
    <w:p w:rsidR="00664797" w:rsidRDefault="00664797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miejscu Przewodniczący PRRP podziękował Dyrektor Monice Zawilak, za żmudną pracę związaną z udzielaniem wsparcia w ramach tarczy antykryzysowej, jednocześnie zapytał jakim zainteresowaniem cieszą się dotacje i doposażenia. Pani Monika Zawilak s</w:t>
      </w:r>
      <w:r w:rsidR="00B101B0">
        <w:rPr>
          <w:rFonts w:ascii="Arial" w:hAnsi="Arial" w:cs="Arial"/>
          <w:sz w:val="22"/>
          <w:szCs w:val="22"/>
        </w:rPr>
        <w:t xml:space="preserve">twierdziła, że </w:t>
      </w:r>
      <w:r w:rsidR="00775E2C">
        <w:rPr>
          <w:rFonts w:ascii="Arial" w:hAnsi="Arial" w:cs="Arial"/>
          <w:sz w:val="22"/>
          <w:szCs w:val="22"/>
        </w:rPr>
        <w:t xml:space="preserve">od czasu uruchomienia naborów </w:t>
      </w:r>
      <w:r w:rsidR="00B101B0">
        <w:rPr>
          <w:rFonts w:ascii="Arial" w:hAnsi="Arial" w:cs="Arial"/>
          <w:sz w:val="22"/>
          <w:szCs w:val="22"/>
        </w:rPr>
        <w:t xml:space="preserve">wpłynęło wiele wniosków o dotację na środki na rozpoczęcie działalności gospodarczej, natomiast zainteresowanie doposażeniami jest mniejsze, prawdopodobnie ze względu na warunki jakie trzeba spełnić, a mianowicie zatrudnienie pracownika przez </w:t>
      </w:r>
      <w:r w:rsidR="00775E2C">
        <w:rPr>
          <w:rFonts w:ascii="Arial" w:hAnsi="Arial" w:cs="Arial"/>
          <w:sz w:val="22"/>
          <w:szCs w:val="22"/>
        </w:rPr>
        <w:t xml:space="preserve">2 lata, a w obecnej sytuacji przedsiębiorcy prawdopodobnie nie chcą podjąć się takiego zobowiązania. </w:t>
      </w:r>
    </w:p>
    <w:p w:rsidR="00B101B0" w:rsidRDefault="00B101B0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PUP nadmieniła, że pracownicy urzędu dzwonili do przedsiębiorców, którzy korzystali w tym roku, lub w poprzednich latach z form wsparcia realizowanych przez urząd </w:t>
      </w:r>
      <w:r w:rsidR="003076F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informowali, że mogą również skorzystać ze wsparcia w ramach tarczy antykryzysowej.</w:t>
      </w:r>
    </w:p>
    <w:p w:rsidR="00B101B0" w:rsidRDefault="00B101B0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wiązaniu do tego Pan Starosta Dzierżoniowski podziękował Pani Dyrektor PUP </w:t>
      </w:r>
      <w:r w:rsidR="00861B69">
        <w:rPr>
          <w:rFonts w:ascii="Arial" w:hAnsi="Arial" w:cs="Arial"/>
          <w:sz w:val="22"/>
          <w:szCs w:val="22"/>
        </w:rPr>
        <w:t xml:space="preserve">całemu zespołowi </w:t>
      </w:r>
      <w:r>
        <w:rPr>
          <w:rFonts w:ascii="Arial" w:hAnsi="Arial" w:cs="Arial"/>
          <w:sz w:val="22"/>
          <w:szCs w:val="22"/>
        </w:rPr>
        <w:t>i stwierdził, że urząd stanął na wysokości zadania w porównaniu z innymi powiatami w okolicy</w:t>
      </w:r>
      <w:r w:rsidR="00861B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75E2C">
        <w:rPr>
          <w:rFonts w:ascii="Arial" w:hAnsi="Arial" w:cs="Arial"/>
          <w:sz w:val="22"/>
          <w:szCs w:val="22"/>
        </w:rPr>
        <w:t>Nadmienił także, że p</w:t>
      </w:r>
      <w:r>
        <w:rPr>
          <w:rFonts w:ascii="Arial" w:hAnsi="Arial" w:cs="Arial"/>
          <w:sz w:val="22"/>
          <w:szCs w:val="22"/>
        </w:rPr>
        <w:t xml:space="preserve">ani Dyrektor w związku z dynamiczną sytuacją była w stałym kontakcie i bardzo szybko podjęła </w:t>
      </w:r>
      <w:r w:rsidR="00861B69">
        <w:rPr>
          <w:rFonts w:ascii="Arial" w:hAnsi="Arial" w:cs="Arial"/>
          <w:sz w:val="22"/>
          <w:szCs w:val="22"/>
        </w:rPr>
        <w:t xml:space="preserve">decyzję o pracy </w:t>
      </w:r>
      <w:r w:rsidR="00775E2C">
        <w:rPr>
          <w:rFonts w:ascii="Arial" w:hAnsi="Arial" w:cs="Arial"/>
          <w:sz w:val="22"/>
          <w:szCs w:val="22"/>
        </w:rPr>
        <w:t xml:space="preserve">urzędu </w:t>
      </w:r>
      <w:r w:rsidR="00861B69">
        <w:rPr>
          <w:rFonts w:ascii="Arial" w:hAnsi="Arial" w:cs="Arial"/>
          <w:sz w:val="22"/>
          <w:szCs w:val="22"/>
        </w:rPr>
        <w:t xml:space="preserve">na dwie zmiany, </w:t>
      </w:r>
      <w:r w:rsidR="00775E2C">
        <w:rPr>
          <w:rFonts w:ascii="Arial" w:hAnsi="Arial" w:cs="Arial"/>
          <w:sz w:val="22"/>
          <w:szCs w:val="22"/>
        </w:rPr>
        <w:t>dodał też, że</w:t>
      </w:r>
      <w:r w:rsidR="00861B69">
        <w:rPr>
          <w:rFonts w:ascii="Arial" w:hAnsi="Arial" w:cs="Arial"/>
          <w:sz w:val="22"/>
          <w:szCs w:val="22"/>
        </w:rPr>
        <w:t xml:space="preserve"> Dyrektor PUP rozwiązywała wszelkie napięcia bardzo szybko. </w:t>
      </w:r>
      <w:r>
        <w:rPr>
          <w:rFonts w:ascii="Arial" w:hAnsi="Arial" w:cs="Arial"/>
          <w:sz w:val="22"/>
          <w:szCs w:val="22"/>
        </w:rPr>
        <w:t>Pani Dyrektor podziękowała i stwierdziła, że zmiany były konieczne, ze względu na dużą liczbę wniosków, która wpływała</w:t>
      </w:r>
      <w:r w:rsidR="00861B69">
        <w:rPr>
          <w:rFonts w:ascii="Arial" w:hAnsi="Arial" w:cs="Arial"/>
          <w:sz w:val="22"/>
          <w:szCs w:val="22"/>
        </w:rPr>
        <w:t xml:space="preserve"> – w ciągu niektórych dni było to nawet kilkaset wniosków dziennie, a w pracę nad nimi zaangażowani byli </w:t>
      </w:r>
      <w:r w:rsidR="00775E2C">
        <w:rPr>
          <w:rFonts w:ascii="Arial" w:hAnsi="Arial" w:cs="Arial"/>
          <w:sz w:val="22"/>
          <w:szCs w:val="22"/>
        </w:rPr>
        <w:t xml:space="preserve">prawie wszyscy </w:t>
      </w:r>
      <w:r w:rsidR="00861B69">
        <w:rPr>
          <w:rFonts w:ascii="Arial" w:hAnsi="Arial" w:cs="Arial"/>
          <w:sz w:val="22"/>
          <w:szCs w:val="22"/>
        </w:rPr>
        <w:t xml:space="preserve">pracownicy, </w:t>
      </w:r>
      <w:r w:rsidR="00775E2C">
        <w:rPr>
          <w:rFonts w:ascii="Arial" w:hAnsi="Arial" w:cs="Arial"/>
          <w:sz w:val="22"/>
          <w:szCs w:val="22"/>
        </w:rPr>
        <w:t xml:space="preserve">nawet ci </w:t>
      </w:r>
      <w:r w:rsidR="00861B69">
        <w:rPr>
          <w:rFonts w:ascii="Arial" w:hAnsi="Arial" w:cs="Arial"/>
          <w:sz w:val="22"/>
          <w:szCs w:val="22"/>
        </w:rPr>
        <w:t xml:space="preserve">którzy zazwyczaj zajmują się innymi zadaniami. </w:t>
      </w:r>
    </w:p>
    <w:p w:rsidR="00861B69" w:rsidRPr="00D50C21" w:rsidRDefault="00861B69" w:rsidP="003076FD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dmienił również, że urząd otworzył się bardzo szybko i zaczął przyjmować klientów z dbałością o środki bezpieczeństwa. Dyrektor PUP dodała, że konieczna była reorganizacja pracy i stworzenie recepcji przy wejściu. Pracownicy, którzy pełnią dyżury zarządzają dbają o bezpieczeństwo klientów i pracowników kierując ich do odpow</w:t>
      </w:r>
      <w:r w:rsidR="00775E2C">
        <w:rPr>
          <w:rFonts w:ascii="Arial" w:hAnsi="Arial" w:cs="Arial"/>
          <w:sz w:val="22"/>
          <w:szCs w:val="22"/>
        </w:rPr>
        <w:t>iednich stanowisk i przypominając o konieczności dezynfekowania rąk i noszenia maseczek.</w:t>
      </w:r>
    </w:p>
    <w:p w:rsidR="003076FD" w:rsidRDefault="003076FD" w:rsidP="003076FD">
      <w:pPr>
        <w:jc w:val="both"/>
        <w:rPr>
          <w:rFonts w:ascii="Arial" w:hAnsi="Arial" w:cs="Arial"/>
          <w:sz w:val="22"/>
          <w:szCs w:val="22"/>
        </w:rPr>
      </w:pPr>
    </w:p>
    <w:p w:rsidR="00861B69" w:rsidRDefault="00861B69" w:rsidP="003076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5) </w:t>
      </w:r>
      <w:r w:rsidR="00BC6CD8" w:rsidRPr="00B83737">
        <w:rPr>
          <w:rFonts w:ascii="Arial" w:hAnsi="Arial" w:cs="Arial"/>
          <w:sz w:val="22"/>
          <w:szCs w:val="22"/>
        </w:rPr>
        <w:t>W tym pu</w:t>
      </w:r>
      <w:r w:rsidR="002D700D" w:rsidRPr="00B83737">
        <w:rPr>
          <w:rFonts w:ascii="Arial" w:hAnsi="Arial" w:cs="Arial"/>
          <w:sz w:val="22"/>
          <w:szCs w:val="22"/>
        </w:rPr>
        <w:t>nkcie</w:t>
      </w:r>
      <w:r w:rsidR="00BC6CD8" w:rsidRPr="00B83737">
        <w:rPr>
          <w:rFonts w:ascii="Arial" w:hAnsi="Arial" w:cs="Arial"/>
          <w:sz w:val="22"/>
          <w:szCs w:val="22"/>
        </w:rPr>
        <w:t xml:space="preserve"> Dyrektor PUP w Dzierżoniowie</w:t>
      </w:r>
      <w:r w:rsidR="002D700D" w:rsidRPr="00B83737">
        <w:rPr>
          <w:rFonts w:ascii="Arial" w:hAnsi="Arial" w:cs="Arial"/>
          <w:sz w:val="22"/>
          <w:szCs w:val="22"/>
        </w:rPr>
        <w:t xml:space="preserve"> p. Monika Zawilak</w:t>
      </w:r>
      <w:r w:rsidR="00BC6CD8" w:rsidRPr="00B83737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mówiła</w:t>
      </w:r>
      <w:r w:rsidR="00BC6CD8" w:rsidRPr="00B83737">
        <w:rPr>
          <w:rFonts w:ascii="Arial" w:hAnsi="Arial" w:cs="Arial"/>
          <w:sz w:val="22"/>
          <w:szCs w:val="22"/>
        </w:rPr>
        <w:t xml:space="preserve"> </w:t>
      </w:r>
      <w:r w:rsidR="001021D4" w:rsidRPr="00B83737">
        <w:rPr>
          <w:rFonts w:ascii="Arial" w:hAnsi="Arial" w:cs="Arial"/>
          <w:sz w:val="22"/>
          <w:szCs w:val="22"/>
        </w:rPr>
        <w:t>wniosk</w:t>
      </w:r>
      <w:r>
        <w:rPr>
          <w:rFonts w:ascii="Arial" w:hAnsi="Arial" w:cs="Arial"/>
          <w:sz w:val="22"/>
          <w:szCs w:val="22"/>
        </w:rPr>
        <w:t>i</w:t>
      </w:r>
      <w:r w:rsidR="001021D4" w:rsidRPr="00B83737">
        <w:rPr>
          <w:rFonts w:ascii="Arial" w:hAnsi="Arial" w:cs="Arial"/>
          <w:sz w:val="22"/>
          <w:szCs w:val="22"/>
        </w:rPr>
        <w:t xml:space="preserve"> dot. </w:t>
      </w:r>
      <w:r w:rsidR="00607A65" w:rsidRPr="00B83737">
        <w:rPr>
          <w:rFonts w:ascii="Arial" w:hAnsi="Arial" w:cs="Arial"/>
          <w:sz w:val="22"/>
          <w:szCs w:val="22"/>
        </w:rPr>
        <w:t xml:space="preserve">umorzenia </w:t>
      </w:r>
      <w:r>
        <w:rPr>
          <w:rFonts w:ascii="Arial" w:hAnsi="Arial" w:cs="Arial"/>
          <w:sz w:val="22"/>
          <w:szCs w:val="22"/>
        </w:rPr>
        <w:t xml:space="preserve">należności. </w:t>
      </w:r>
    </w:p>
    <w:p w:rsidR="003076FD" w:rsidRDefault="003076FD" w:rsidP="003076FD">
      <w:pPr>
        <w:jc w:val="both"/>
        <w:rPr>
          <w:rFonts w:ascii="Arial" w:hAnsi="Arial" w:cs="Arial"/>
          <w:sz w:val="22"/>
          <w:szCs w:val="22"/>
        </w:rPr>
      </w:pPr>
    </w:p>
    <w:p w:rsidR="001021D4" w:rsidRPr="00616AA0" w:rsidRDefault="00861B69" w:rsidP="003076F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ek nr 1 dotyczył umorzenia </w:t>
      </w:r>
      <w:r w:rsidR="00B83737" w:rsidRPr="00B83737">
        <w:rPr>
          <w:rFonts w:ascii="Arial" w:hAnsi="Arial" w:cs="Arial"/>
          <w:sz w:val="22"/>
          <w:szCs w:val="22"/>
        </w:rPr>
        <w:t>odsetek od nienależnie pobranych środków na podjęcie działalności gospodarczej</w:t>
      </w:r>
      <w:r>
        <w:rPr>
          <w:rFonts w:ascii="Arial" w:hAnsi="Arial" w:cs="Arial"/>
          <w:sz w:val="22"/>
          <w:szCs w:val="22"/>
        </w:rPr>
        <w:t xml:space="preserve"> Wniosek </w:t>
      </w:r>
      <w:r w:rsidR="002D700D" w:rsidRPr="00B83737">
        <w:rPr>
          <w:rFonts w:ascii="Arial" w:hAnsi="Arial" w:cs="Arial"/>
          <w:sz w:val="22"/>
          <w:szCs w:val="22"/>
        </w:rPr>
        <w:t xml:space="preserve">został przekazany członkom PRRP </w:t>
      </w:r>
      <w:r w:rsidR="00B83737" w:rsidRPr="00B83737">
        <w:rPr>
          <w:rFonts w:ascii="Arial" w:hAnsi="Arial" w:cs="Arial"/>
          <w:sz w:val="22"/>
          <w:szCs w:val="22"/>
        </w:rPr>
        <w:t>09.07.2020</w:t>
      </w:r>
      <w:r w:rsidR="002D700D" w:rsidRPr="00B83737">
        <w:rPr>
          <w:rFonts w:ascii="Arial" w:hAnsi="Arial" w:cs="Arial"/>
          <w:sz w:val="22"/>
          <w:szCs w:val="22"/>
        </w:rPr>
        <w:t xml:space="preserve"> r. </w:t>
      </w:r>
      <w:r w:rsidR="003076FD">
        <w:rPr>
          <w:rFonts w:ascii="Arial" w:hAnsi="Arial" w:cs="Arial"/>
          <w:sz w:val="22"/>
          <w:szCs w:val="22"/>
        </w:rPr>
        <w:br/>
      </w:r>
      <w:r w:rsidR="00E77225" w:rsidRPr="00B83737">
        <w:rPr>
          <w:rFonts w:ascii="Arial" w:hAnsi="Arial" w:cs="Arial"/>
          <w:sz w:val="22"/>
          <w:szCs w:val="22"/>
        </w:rPr>
        <w:lastRenderedPageBreak/>
        <w:t>Po szczegółowym omówieniu wniosku przedstawiła</w:t>
      </w:r>
      <w:r w:rsidR="00E77225" w:rsidRPr="00616AA0">
        <w:rPr>
          <w:rFonts w:ascii="Arial" w:hAnsi="Arial" w:cs="Arial"/>
          <w:color w:val="FF0000"/>
          <w:sz w:val="22"/>
          <w:szCs w:val="22"/>
        </w:rPr>
        <w:t xml:space="preserve"> </w:t>
      </w:r>
      <w:r w:rsidR="00E77225" w:rsidRPr="00861B69">
        <w:rPr>
          <w:rFonts w:ascii="Arial" w:hAnsi="Arial" w:cs="Arial"/>
          <w:sz w:val="22"/>
          <w:szCs w:val="22"/>
        </w:rPr>
        <w:t>stanowisko PUP w</w:t>
      </w:r>
      <w:r w:rsidR="00466F4D" w:rsidRPr="00861B69">
        <w:rPr>
          <w:rFonts w:ascii="Arial" w:hAnsi="Arial" w:cs="Arial"/>
          <w:sz w:val="22"/>
          <w:szCs w:val="22"/>
        </w:rPr>
        <w:t xml:space="preserve"> </w:t>
      </w:r>
      <w:r w:rsidR="00E77225" w:rsidRPr="00861B69">
        <w:rPr>
          <w:rFonts w:ascii="Arial" w:hAnsi="Arial" w:cs="Arial"/>
          <w:sz w:val="22"/>
          <w:szCs w:val="22"/>
        </w:rPr>
        <w:t xml:space="preserve">Dzierżoniowie </w:t>
      </w:r>
      <w:r w:rsidR="003076FD">
        <w:rPr>
          <w:rFonts w:ascii="Arial" w:hAnsi="Arial" w:cs="Arial"/>
          <w:sz w:val="22"/>
          <w:szCs w:val="22"/>
        </w:rPr>
        <w:br/>
      </w:r>
      <w:r w:rsidR="00E77225" w:rsidRPr="00861B69">
        <w:rPr>
          <w:rFonts w:ascii="Arial" w:hAnsi="Arial" w:cs="Arial"/>
          <w:sz w:val="22"/>
          <w:szCs w:val="22"/>
        </w:rPr>
        <w:t xml:space="preserve">o </w:t>
      </w:r>
      <w:r w:rsidR="00703BEC" w:rsidRPr="00861B69">
        <w:rPr>
          <w:rFonts w:ascii="Arial" w:hAnsi="Arial" w:cs="Arial"/>
          <w:sz w:val="22"/>
          <w:szCs w:val="22"/>
        </w:rPr>
        <w:t>braku</w:t>
      </w:r>
      <w:r w:rsidR="00E77225" w:rsidRPr="00861B69">
        <w:rPr>
          <w:rFonts w:ascii="Arial" w:hAnsi="Arial" w:cs="Arial"/>
          <w:sz w:val="22"/>
          <w:szCs w:val="22"/>
        </w:rPr>
        <w:t xml:space="preserve"> przesłanek do umorzenia, następnie przewodniczący p. Marek Chmielewski przeprowadził głosowanie: </w:t>
      </w:r>
    </w:p>
    <w:p w:rsidR="001021D4" w:rsidRDefault="001021D4" w:rsidP="003076FD">
      <w:pPr>
        <w:jc w:val="both"/>
        <w:rPr>
          <w:rFonts w:ascii="Arial" w:hAnsi="Arial" w:cs="Arial"/>
          <w:sz w:val="22"/>
          <w:szCs w:val="22"/>
        </w:rPr>
      </w:pPr>
      <w:r w:rsidRPr="00861B69">
        <w:rPr>
          <w:rFonts w:ascii="Arial" w:hAnsi="Arial" w:cs="Arial"/>
          <w:sz w:val="22"/>
          <w:szCs w:val="22"/>
        </w:rPr>
        <w:t>-</w:t>
      </w:r>
      <w:r w:rsidR="00861B69">
        <w:rPr>
          <w:rFonts w:ascii="Arial" w:hAnsi="Arial" w:cs="Arial"/>
          <w:sz w:val="22"/>
          <w:szCs w:val="22"/>
        </w:rPr>
        <w:t xml:space="preserve"> 8</w:t>
      </w:r>
      <w:r w:rsidRPr="00861B69">
        <w:rPr>
          <w:rFonts w:ascii="Arial" w:hAnsi="Arial" w:cs="Arial"/>
          <w:sz w:val="22"/>
          <w:szCs w:val="22"/>
        </w:rPr>
        <w:t xml:space="preserve"> głosów „za”</w:t>
      </w:r>
      <w:r w:rsidR="00E77225" w:rsidRPr="00861B69">
        <w:rPr>
          <w:rFonts w:ascii="Arial" w:hAnsi="Arial" w:cs="Arial"/>
          <w:sz w:val="22"/>
          <w:szCs w:val="22"/>
        </w:rPr>
        <w:t xml:space="preserve"> od</w:t>
      </w:r>
      <w:r w:rsidR="00607A65" w:rsidRPr="00861B69">
        <w:rPr>
          <w:rFonts w:ascii="Arial" w:hAnsi="Arial" w:cs="Arial"/>
          <w:sz w:val="22"/>
          <w:szCs w:val="22"/>
        </w:rPr>
        <w:t>m</w:t>
      </w:r>
      <w:r w:rsidR="00861B69">
        <w:rPr>
          <w:rFonts w:ascii="Arial" w:hAnsi="Arial" w:cs="Arial"/>
          <w:sz w:val="22"/>
          <w:szCs w:val="22"/>
        </w:rPr>
        <w:t xml:space="preserve">ową umorzenia </w:t>
      </w:r>
      <w:r w:rsidRPr="00861B69">
        <w:rPr>
          <w:rFonts w:ascii="Arial" w:hAnsi="Arial" w:cs="Arial"/>
          <w:sz w:val="22"/>
          <w:szCs w:val="22"/>
        </w:rPr>
        <w:t xml:space="preserve">(przy obecności </w:t>
      </w:r>
      <w:r w:rsidR="00861B69">
        <w:rPr>
          <w:rFonts w:ascii="Arial" w:hAnsi="Arial" w:cs="Arial"/>
          <w:sz w:val="22"/>
          <w:szCs w:val="22"/>
        </w:rPr>
        <w:t xml:space="preserve">8 </w:t>
      </w:r>
      <w:r w:rsidRPr="00861B69">
        <w:rPr>
          <w:rFonts w:ascii="Arial" w:hAnsi="Arial" w:cs="Arial"/>
          <w:sz w:val="22"/>
          <w:szCs w:val="22"/>
        </w:rPr>
        <w:t>z 8 członków PRRP)</w:t>
      </w:r>
      <w:r w:rsidR="00861B69">
        <w:rPr>
          <w:rFonts w:ascii="Arial" w:hAnsi="Arial" w:cs="Arial"/>
          <w:sz w:val="22"/>
          <w:szCs w:val="22"/>
        </w:rPr>
        <w:t xml:space="preserve"> </w:t>
      </w:r>
      <w:r w:rsidR="00703BEC" w:rsidRPr="00861B69">
        <w:rPr>
          <w:rFonts w:ascii="Arial" w:hAnsi="Arial" w:cs="Arial"/>
          <w:sz w:val="22"/>
          <w:szCs w:val="22"/>
        </w:rPr>
        <w:t>-</w:t>
      </w:r>
      <w:r w:rsidRPr="00861B69">
        <w:rPr>
          <w:rFonts w:ascii="Arial" w:hAnsi="Arial" w:cs="Arial"/>
          <w:sz w:val="22"/>
          <w:szCs w:val="22"/>
        </w:rPr>
        <w:t xml:space="preserve"> kworum zostało zachowane. </w:t>
      </w:r>
    </w:p>
    <w:p w:rsidR="003076FD" w:rsidRDefault="003076FD" w:rsidP="003076FD">
      <w:pPr>
        <w:jc w:val="both"/>
        <w:rPr>
          <w:rFonts w:ascii="Arial" w:hAnsi="Arial" w:cs="Arial"/>
          <w:sz w:val="22"/>
          <w:szCs w:val="22"/>
        </w:rPr>
      </w:pPr>
    </w:p>
    <w:p w:rsidR="004819F2" w:rsidRPr="00616AA0" w:rsidRDefault="004819F2" w:rsidP="003076F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ek nr 2 dotyczył umorzenia części należności z tytułu </w:t>
      </w:r>
      <w:r w:rsidRPr="00B83737">
        <w:rPr>
          <w:rFonts w:ascii="Arial" w:hAnsi="Arial" w:cs="Arial"/>
          <w:sz w:val="22"/>
          <w:szCs w:val="22"/>
        </w:rPr>
        <w:t xml:space="preserve">pobranych środków na </w:t>
      </w:r>
      <w:r>
        <w:rPr>
          <w:rFonts w:ascii="Arial" w:hAnsi="Arial" w:cs="Arial"/>
          <w:sz w:val="22"/>
          <w:szCs w:val="22"/>
        </w:rPr>
        <w:t xml:space="preserve">doposażenie stanowiska pracy. Wniosek </w:t>
      </w:r>
      <w:r w:rsidRPr="00B83737">
        <w:rPr>
          <w:rFonts w:ascii="Arial" w:hAnsi="Arial" w:cs="Arial"/>
          <w:sz w:val="22"/>
          <w:szCs w:val="22"/>
        </w:rPr>
        <w:t xml:space="preserve">został przekazany członkom PRRP </w:t>
      </w:r>
      <w:r>
        <w:rPr>
          <w:rFonts w:ascii="Arial" w:hAnsi="Arial" w:cs="Arial"/>
          <w:sz w:val="22"/>
          <w:szCs w:val="22"/>
        </w:rPr>
        <w:t xml:space="preserve">przed rozpoczęciem obrad. </w:t>
      </w:r>
      <w:r w:rsidRPr="00B83737">
        <w:rPr>
          <w:rFonts w:ascii="Arial" w:hAnsi="Arial" w:cs="Arial"/>
          <w:sz w:val="22"/>
          <w:szCs w:val="22"/>
        </w:rPr>
        <w:t>Po szczegółowym omówieniu wniosku przedstawiła</w:t>
      </w:r>
      <w:r w:rsidRPr="00616AA0">
        <w:rPr>
          <w:rFonts w:ascii="Arial" w:hAnsi="Arial" w:cs="Arial"/>
          <w:color w:val="FF0000"/>
          <w:sz w:val="22"/>
          <w:szCs w:val="22"/>
        </w:rPr>
        <w:t xml:space="preserve"> </w:t>
      </w:r>
      <w:r w:rsidRPr="00861B69">
        <w:rPr>
          <w:rFonts w:ascii="Arial" w:hAnsi="Arial" w:cs="Arial"/>
          <w:sz w:val="22"/>
          <w:szCs w:val="22"/>
        </w:rPr>
        <w:t xml:space="preserve">stanowisko PUP </w:t>
      </w:r>
      <w:r>
        <w:rPr>
          <w:rFonts w:ascii="Arial" w:hAnsi="Arial" w:cs="Arial"/>
          <w:sz w:val="22"/>
          <w:szCs w:val="22"/>
        </w:rPr>
        <w:br/>
      </w:r>
      <w:r w:rsidRPr="00861B69">
        <w:rPr>
          <w:rFonts w:ascii="Arial" w:hAnsi="Arial" w:cs="Arial"/>
          <w:sz w:val="22"/>
          <w:szCs w:val="22"/>
        </w:rPr>
        <w:t xml:space="preserve">w Dzierżoniowie o braku przesłanek do umorzenia, następnie przewodniczący p. Marek Chmielewski przeprowadził głosowanie: </w:t>
      </w:r>
    </w:p>
    <w:p w:rsidR="004819F2" w:rsidRDefault="004819F2" w:rsidP="003076FD">
      <w:pPr>
        <w:jc w:val="both"/>
        <w:rPr>
          <w:rFonts w:ascii="Arial" w:hAnsi="Arial" w:cs="Arial"/>
          <w:sz w:val="22"/>
          <w:szCs w:val="22"/>
        </w:rPr>
      </w:pPr>
      <w:r w:rsidRPr="00861B6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7</w:t>
      </w:r>
      <w:r w:rsidRPr="00861B69">
        <w:rPr>
          <w:rFonts w:ascii="Arial" w:hAnsi="Arial" w:cs="Arial"/>
          <w:sz w:val="22"/>
          <w:szCs w:val="22"/>
        </w:rPr>
        <w:t xml:space="preserve"> głosów „za” odm</w:t>
      </w:r>
      <w:r>
        <w:rPr>
          <w:rFonts w:ascii="Arial" w:hAnsi="Arial" w:cs="Arial"/>
          <w:sz w:val="22"/>
          <w:szCs w:val="22"/>
        </w:rPr>
        <w:t xml:space="preserve">ową umorzenia, </w:t>
      </w:r>
      <w:r w:rsidR="003076F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głos wstrzymujący się </w:t>
      </w:r>
      <w:r w:rsidRPr="00861B69">
        <w:rPr>
          <w:rFonts w:ascii="Arial" w:hAnsi="Arial" w:cs="Arial"/>
          <w:sz w:val="22"/>
          <w:szCs w:val="22"/>
        </w:rPr>
        <w:t xml:space="preserve">(przy obecności </w:t>
      </w:r>
      <w:r>
        <w:rPr>
          <w:rFonts w:ascii="Arial" w:hAnsi="Arial" w:cs="Arial"/>
          <w:sz w:val="22"/>
          <w:szCs w:val="22"/>
        </w:rPr>
        <w:t xml:space="preserve">8 </w:t>
      </w:r>
      <w:r w:rsidRPr="00861B69">
        <w:rPr>
          <w:rFonts w:ascii="Arial" w:hAnsi="Arial" w:cs="Arial"/>
          <w:sz w:val="22"/>
          <w:szCs w:val="22"/>
        </w:rPr>
        <w:t>z 8 członków PRRP)</w:t>
      </w:r>
      <w:r>
        <w:rPr>
          <w:rFonts w:ascii="Arial" w:hAnsi="Arial" w:cs="Arial"/>
          <w:sz w:val="22"/>
          <w:szCs w:val="22"/>
        </w:rPr>
        <w:t xml:space="preserve"> </w:t>
      </w:r>
      <w:r w:rsidRPr="00861B69">
        <w:rPr>
          <w:rFonts w:ascii="Arial" w:hAnsi="Arial" w:cs="Arial"/>
          <w:sz w:val="22"/>
          <w:szCs w:val="22"/>
        </w:rPr>
        <w:t xml:space="preserve">- kworum zostało zachowane. </w:t>
      </w:r>
    </w:p>
    <w:p w:rsidR="00E77225" w:rsidRPr="00616AA0" w:rsidRDefault="00E77225" w:rsidP="003076F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819F2" w:rsidRPr="00B83737" w:rsidRDefault="004819F2" w:rsidP="003076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6) </w:t>
      </w:r>
      <w:r w:rsidR="00D774E2" w:rsidRPr="00B83737">
        <w:rPr>
          <w:rFonts w:ascii="Arial" w:hAnsi="Arial" w:cs="Arial"/>
          <w:sz w:val="22"/>
          <w:szCs w:val="22"/>
        </w:rPr>
        <w:t>Ostatnim punktem obrad PRRP były s</w:t>
      </w:r>
      <w:r w:rsidR="00772328" w:rsidRPr="00B83737">
        <w:rPr>
          <w:rFonts w:ascii="Arial" w:hAnsi="Arial" w:cs="Arial"/>
          <w:sz w:val="22"/>
          <w:szCs w:val="22"/>
        </w:rPr>
        <w:t xml:space="preserve">prawy </w:t>
      </w:r>
      <w:r w:rsidR="00A94DE3" w:rsidRPr="00B83737">
        <w:rPr>
          <w:rFonts w:ascii="Arial" w:hAnsi="Arial" w:cs="Arial"/>
          <w:sz w:val="22"/>
          <w:szCs w:val="22"/>
        </w:rPr>
        <w:t>r</w:t>
      </w:r>
      <w:r w:rsidR="008E4192" w:rsidRPr="00B83737">
        <w:rPr>
          <w:rFonts w:ascii="Arial" w:hAnsi="Arial" w:cs="Arial"/>
          <w:sz w:val="22"/>
          <w:szCs w:val="22"/>
        </w:rPr>
        <w:t>óżne</w:t>
      </w:r>
      <w:r w:rsidR="00CE51F0" w:rsidRPr="00B837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zewodniczący poprosił Dyrektor PUP o przygotowanie na następne posiedzenie rady danych statystycznych na temat bezrobocia – w ujęciu procentowym, ilościowym, a także zawodowym i wiekowym. Dyrektor nadmieniła, że odnotowano wzrost liczy osób rejestrujących się jako bezrobotne. </w:t>
      </w:r>
    </w:p>
    <w:p w:rsidR="004819F2" w:rsidRPr="00862B6F" w:rsidRDefault="004819F2" w:rsidP="003076F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Pan Jacek Mikus zapytał czy jest zapotrzebowanie na pracowników w określonych branżach. Dyrektor PUP odpowiedziała, że wpływają oferty pracy na różne stanowiska i pracodawcy </w:t>
      </w:r>
      <w:r w:rsidR="003076F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ą zainteresowanie zatrudnianiem cudzoziemców. Pani Dorota Konieczna-</w:t>
      </w:r>
      <w:r w:rsidRPr="00862B6F">
        <w:rPr>
          <w:rFonts w:ascii="Arial" w:hAnsi="Arial" w:cs="Arial"/>
          <w:sz w:val="22"/>
          <w:szCs w:val="22"/>
        </w:rPr>
        <w:t>En</w:t>
      </w:r>
      <w:r w:rsidR="00862B6F" w:rsidRPr="00862B6F">
        <w:rPr>
          <w:rFonts w:ascii="Arial" w:hAnsi="Arial" w:cs="Arial"/>
          <w:bCs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 xml:space="preserve">zel podkreśliła, że jest to związane z tym, że brakuje pracowników na lokalnym rynku, </w:t>
      </w:r>
      <w:r w:rsidR="00F71CDD">
        <w:rPr>
          <w:rFonts w:ascii="Arial" w:hAnsi="Arial" w:cs="Arial"/>
          <w:sz w:val="22"/>
          <w:szCs w:val="22"/>
        </w:rPr>
        <w:t xml:space="preserve">jest to też związane z tym, że wiele osób korzysta z dodatkowego zasiłku opiekuńczego w ramach tarczy antykryzysowej. </w:t>
      </w:r>
    </w:p>
    <w:p w:rsidR="00F71CDD" w:rsidRDefault="00F71CDD" w:rsidP="003076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PRRP poprosił o przygotowanie na następne posiedzenie informacji o tym ile środków jest zaangażowanych na ten rok i na następne lata na prace interwencyjne. </w:t>
      </w:r>
    </w:p>
    <w:p w:rsidR="00F71CDD" w:rsidRDefault="00F71CDD" w:rsidP="003076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Dariusz Madejski zapytał, czy są szanse na współpracę w ściąganiu pracowników </w:t>
      </w:r>
      <w:r w:rsidR="003076F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zagranicy, w szczególności operatorów maszyn rolniczych. Dodał, że tym zakresie brakuje kształcenia zawodowego i wykwalifikowanych pracowników w kraju. Dyrektor PUP poinformowała, że istnieje możliwość współpracy w ramach sieci EURES – przy udziale Wojewódzkiego Urzędu Pracy, oferty pracy trafiają do krajów UE, natomiast jeśli chodzi </w:t>
      </w:r>
      <w:r w:rsidR="003076F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kraje spoza UE, to urząd nie ma takiej możliwości prawnej kierować tam ofert. Dyrektor PUP nadmieniła, że można korzystać z zatrudniania zagranicznych pracowników sezonowych spoza UE.</w:t>
      </w:r>
    </w:p>
    <w:p w:rsidR="00BF1988" w:rsidRDefault="00F71CDD" w:rsidP="003076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Jacek Mikus zapytał o to, czy są zmiany związane z pracami interwencyjnymi, </w:t>
      </w:r>
      <w:r w:rsidR="003076F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co Dyrektor PUP odparła, że od 01.09.2020 roku wzrasta zasiłek i refundacja będzie wyższa.</w:t>
      </w:r>
    </w:p>
    <w:p w:rsidR="00BF1988" w:rsidRDefault="00BF1988" w:rsidP="003076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rośbę Dyrektor PUP Pan Kazimierz Kuśnierz i pan Dariusz Madejski wyrazili zgodę na otrzymywanie informacji dotyczących PRRP drogą mailową </w:t>
      </w:r>
    </w:p>
    <w:p w:rsidR="008C4919" w:rsidRPr="00B83737" w:rsidRDefault="00F64D1B" w:rsidP="003076FD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83737">
        <w:rPr>
          <w:rFonts w:ascii="Arial" w:hAnsi="Arial" w:cs="Arial"/>
          <w:sz w:val="22"/>
          <w:szCs w:val="22"/>
        </w:rPr>
        <w:t xml:space="preserve">Przewodniczący PRRP </w:t>
      </w:r>
      <w:r w:rsidR="00C70660">
        <w:rPr>
          <w:rFonts w:ascii="Arial" w:hAnsi="Arial" w:cs="Arial"/>
          <w:sz w:val="22"/>
          <w:szCs w:val="22"/>
        </w:rPr>
        <w:t xml:space="preserve">na zakończenie dodał, że sytuacja jest dynamiczna i jeśli zebranych interesuje jeszcze jakiś temat, to prosi informować o tym drogą telefoniczną lub mailową </w:t>
      </w:r>
      <w:r w:rsidR="003076FD">
        <w:rPr>
          <w:rFonts w:ascii="Arial" w:hAnsi="Arial" w:cs="Arial"/>
          <w:sz w:val="22"/>
          <w:szCs w:val="22"/>
        </w:rPr>
        <w:br/>
      </w:r>
      <w:r w:rsidR="00C70660">
        <w:rPr>
          <w:rFonts w:ascii="Arial" w:hAnsi="Arial" w:cs="Arial"/>
          <w:sz w:val="22"/>
          <w:szCs w:val="22"/>
        </w:rPr>
        <w:t xml:space="preserve">i </w:t>
      </w:r>
      <w:r w:rsidR="00AE35F4" w:rsidRPr="00B83737">
        <w:rPr>
          <w:rFonts w:ascii="Arial" w:hAnsi="Arial" w:cs="Arial"/>
          <w:sz w:val="22"/>
          <w:szCs w:val="22"/>
        </w:rPr>
        <w:t xml:space="preserve">na tym punkcie zakończył obrady dziękując wszystkim za udział </w:t>
      </w:r>
      <w:r w:rsidR="00F71CDD">
        <w:rPr>
          <w:rFonts w:ascii="Arial" w:hAnsi="Arial" w:cs="Arial"/>
          <w:sz w:val="22"/>
          <w:szCs w:val="22"/>
        </w:rPr>
        <w:t>w posiedzeniu PRRP</w:t>
      </w:r>
      <w:r w:rsidR="00AE35F4" w:rsidRPr="00B83737">
        <w:rPr>
          <w:rFonts w:ascii="Arial" w:hAnsi="Arial" w:cs="Arial"/>
          <w:sz w:val="22"/>
          <w:szCs w:val="22"/>
        </w:rPr>
        <w:t>.</w:t>
      </w:r>
    </w:p>
    <w:p w:rsidR="00E75B8A" w:rsidRPr="00487C42" w:rsidRDefault="00E27961" w:rsidP="003076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87C42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</w:t>
      </w:r>
      <w:r w:rsidR="00E75B8A" w:rsidRPr="00487C42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</w:t>
      </w:r>
      <w:r w:rsidRPr="00487C42">
        <w:rPr>
          <w:rFonts w:ascii="Arial" w:hAnsi="Arial" w:cs="Arial"/>
          <w:b/>
          <w:color w:val="FF0000"/>
          <w:sz w:val="22"/>
          <w:szCs w:val="22"/>
        </w:rPr>
        <w:t xml:space="preserve">Przewodniczący </w:t>
      </w:r>
    </w:p>
    <w:p w:rsidR="00D24BB7" w:rsidRPr="00487C42" w:rsidRDefault="00E75B8A" w:rsidP="003076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87C42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      </w:t>
      </w:r>
      <w:r w:rsidR="00B149AD" w:rsidRPr="00487C42">
        <w:rPr>
          <w:rFonts w:ascii="Arial" w:hAnsi="Arial" w:cs="Arial"/>
          <w:b/>
          <w:color w:val="FF0000"/>
          <w:sz w:val="22"/>
          <w:szCs w:val="22"/>
        </w:rPr>
        <w:t>Powiatowej Rady</w:t>
      </w:r>
      <w:r w:rsidR="00E27961" w:rsidRPr="00487C4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24BB7" w:rsidRPr="00487C42">
        <w:rPr>
          <w:rFonts w:ascii="Arial" w:hAnsi="Arial" w:cs="Arial"/>
          <w:b/>
          <w:color w:val="FF0000"/>
          <w:sz w:val="22"/>
          <w:szCs w:val="22"/>
        </w:rPr>
        <w:t>Rynku Pracy</w:t>
      </w:r>
    </w:p>
    <w:p w:rsidR="00D24BB7" w:rsidRPr="00487C42" w:rsidRDefault="00D24BB7" w:rsidP="003076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149AD" w:rsidRPr="00487C42" w:rsidRDefault="00B149AD" w:rsidP="003076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149AD" w:rsidRPr="00487C42" w:rsidRDefault="00E27961" w:rsidP="003076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87C42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               Marek Chmielewski</w:t>
      </w:r>
    </w:p>
    <w:p w:rsidR="00AE35F4" w:rsidRPr="00487C42" w:rsidRDefault="00AE35F4" w:rsidP="003076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74E2" w:rsidRPr="00487C42" w:rsidRDefault="00AE35F4" w:rsidP="003076FD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87C42">
        <w:rPr>
          <w:rFonts w:ascii="Arial" w:hAnsi="Arial" w:cs="Arial"/>
          <w:color w:val="000000"/>
          <w:sz w:val="22"/>
          <w:szCs w:val="22"/>
        </w:rPr>
        <w:t>Z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>ałączniki</w:t>
      </w:r>
      <w:r w:rsidR="00D774E2" w:rsidRPr="00487C42">
        <w:rPr>
          <w:rFonts w:ascii="Arial" w:hAnsi="Arial" w:cs="Arial"/>
          <w:color w:val="000000"/>
          <w:sz w:val="22"/>
          <w:szCs w:val="22"/>
        </w:rPr>
        <w:t>:</w:t>
      </w:r>
    </w:p>
    <w:p w:rsidR="00D24BB7" w:rsidRPr="00487C42" w:rsidRDefault="00D774E2" w:rsidP="003076FD">
      <w:pPr>
        <w:pStyle w:val="Akapitzlist"/>
        <w:numPr>
          <w:ilvl w:val="3"/>
          <w:numId w:val="6"/>
        </w:numPr>
        <w:ind w:left="1134" w:hanging="141"/>
        <w:jc w:val="both"/>
        <w:rPr>
          <w:rFonts w:ascii="Arial" w:hAnsi="Arial" w:cs="Arial"/>
          <w:color w:val="000000"/>
          <w:sz w:val="22"/>
          <w:szCs w:val="22"/>
        </w:rPr>
      </w:pPr>
      <w:r w:rsidRPr="00487C42">
        <w:rPr>
          <w:rFonts w:ascii="Arial" w:hAnsi="Arial" w:cs="Arial"/>
          <w:color w:val="000000"/>
          <w:sz w:val="22"/>
          <w:szCs w:val="22"/>
        </w:rPr>
        <w:t>Lista obecności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 xml:space="preserve"> PRRP na posiedzeniu </w:t>
      </w:r>
      <w:r w:rsidR="00DE282B">
        <w:rPr>
          <w:rFonts w:ascii="Arial" w:hAnsi="Arial" w:cs="Arial"/>
          <w:color w:val="000000"/>
          <w:sz w:val="22"/>
          <w:szCs w:val="22"/>
        </w:rPr>
        <w:t>23</w:t>
      </w:r>
      <w:r w:rsidR="005857C7">
        <w:rPr>
          <w:rFonts w:ascii="Arial" w:hAnsi="Arial" w:cs="Arial"/>
          <w:color w:val="000000"/>
          <w:sz w:val="22"/>
          <w:szCs w:val="22"/>
        </w:rPr>
        <w:t xml:space="preserve"> </w:t>
      </w:r>
      <w:r w:rsidR="00DE282B">
        <w:rPr>
          <w:rFonts w:ascii="Arial" w:hAnsi="Arial" w:cs="Arial"/>
          <w:color w:val="000000"/>
          <w:sz w:val="22"/>
          <w:szCs w:val="22"/>
        </w:rPr>
        <w:t xml:space="preserve">lipca </w:t>
      </w:r>
      <w:r w:rsidR="00E27961" w:rsidRPr="00487C42">
        <w:rPr>
          <w:rFonts w:ascii="Arial" w:hAnsi="Arial" w:cs="Arial"/>
          <w:color w:val="000000"/>
          <w:sz w:val="22"/>
          <w:szCs w:val="22"/>
        </w:rPr>
        <w:t>20</w:t>
      </w:r>
      <w:r w:rsidR="005857C7">
        <w:rPr>
          <w:rFonts w:ascii="Arial" w:hAnsi="Arial" w:cs="Arial"/>
          <w:color w:val="000000"/>
          <w:sz w:val="22"/>
          <w:szCs w:val="22"/>
        </w:rPr>
        <w:t>20</w:t>
      </w:r>
      <w:r w:rsidR="00265080" w:rsidRPr="00487C42">
        <w:rPr>
          <w:rFonts w:ascii="Arial" w:hAnsi="Arial" w:cs="Arial"/>
          <w:color w:val="000000"/>
          <w:sz w:val="22"/>
          <w:szCs w:val="22"/>
        </w:rPr>
        <w:t xml:space="preserve"> 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 xml:space="preserve">r. </w:t>
      </w:r>
    </w:p>
    <w:p w:rsidR="00775E2C" w:rsidRDefault="00775E2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C61FC9" w:rsidRPr="00BF1988" w:rsidRDefault="00D24BB7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87C42">
        <w:rPr>
          <w:rFonts w:ascii="Arial" w:hAnsi="Arial" w:cs="Arial"/>
          <w:color w:val="000000"/>
          <w:sz w:val="22"/>
          <w:szCs w:val="22"/>
        </w:rPr>
        <w:t xml:space="preserve">Sporządziła: </w:t>
      </w:r>
      <w:r w:rsidR="00DE282B">
        <w:rPr>
          <w:rFonts w:ascii="Arial" w:hAnsi="Arial" w:cs="Arial"/>
          <w:color w:val="000000"/>
          <w:sz w:val="22"/>
          <w:szCs w:val="22"/>
        </w:rPr>
        <w:t>Kamila Bielińska</w:t>
      </w:r>
    </w:p>
    <w:sectPr w:rsidR="00C61FC9" w:rsidRPr="00BF1988" w:rsidSect="00A74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C4" w:rsidRDefault="004501C4" w:rsidP="00762246">
      <w:r>
        <w:separator/>
      </w:r>
    </w:p>
  </w:endnote>
  <w:endnote w:type="continuationSeparator" w:id="1">
    <w:p w:rsidR="004501C4" w:rsidRDefault="004501C4" w:rsidP="0076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54304"/>
      <w:docPartObj>
        <w:docPartGallery w:val="Page Numbers (Bottom of Page)"/>
        <w:docPartUnique/>
      </w:docPartObj>
    </w:sdtPr>
    <w:sdtContent>
      <w:p w:rsidR="00F71CDD" w:rsidRDefault="00F71CDD">
        <w:pPr>
          <w:pStyle w:val="Stopka"/>
          <w:jc w:val="right"/>
        </w:pPr>
        <w:fldSimple w:instr="PAGE   \* MERGEFORMAT">
          <w:r w:rsidR="00775E2C">
            <w:rPr>
              <w:noProof/>
            </w:rPr>
            <w:t>3</w:t>
          </w:r>
        </w:fldSimple>
      </w:p>
    </w:sdtContent>
  </w:sdt>
  <w:p w:rsidR="00F71CDD" w:rsidRDefault="00F71C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C4" w:rsidRDefault="004501C4" w:rsidP="00762246">
      <w:r>
        <w:separator/>
      </w:r>
    </w:p>
  </w:footnote>
  <w:footnote w:type="continuationSeparator" w:id="1">
    <w:p w:rsidR="004501C4" w:rsidRDefault="004501C4" w:rsidP="0076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034"/>
    <w:multiLevelType w:val="hybridMultilevel"/>
    <w:tmpl w:val="D366A3C2"/>
    <w:lvl w:ilvl="0" w:tplc="5AEC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0619"/>
    <w:multiLevelType w:val="hybridMultilevel"/>
    <w:tmpl w:val="D57C781C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361F5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AFF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157B"/>
    <w:multiLevelType w:val="hybridMultilevel"/>
    <w:tmpl w:val="C83C5770"/>
    <w:lvl w:ilvl="0" w:tplc="92F8E1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EA48F7"/>
    <w:multiLevelType w:val="hybridMultilevel"/>
    <w:tmpl w:val="E3246568"/>
    <w:lvl w:ilvl="0" w:tplc="FF447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27A22"/>
    <w:multiLevelType w:val="hybridMultilevel"/>
    <w:tmpl w:val="4A040C08"/>
    <w:lvl w:ilvl="0" w:tplc="04150017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1557EE"/>
    <w:multiLevelType w:val="hybridMultilevel"/>
    <w:tmpl w:val="567C3936"/>
    <w:lvl w:ilvl="0" w:tplc="38C67936">
      <w:start w:val="1"/>
      <w:numFmt w:val="decimal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5B13B02"/>
    <w:multiLevelType w:val="hybridMultilevel"/>
    <w:tmpl w:val="60FE4768"/>
    <w:lvl w:ilvl="0" w:tplc="F9083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91AB4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66DE6"/>
    <w:multiLevelType w:val="hybridMultilevel"/>
    <w:tmpl w:val="A6C6A6F2"/>
    <w:lvl w:ilvl="0" w:tplc="374CD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03B7C"/>
    <w:multiLevelType w:val="hybridMultilevel"/>
    <w:tmpl w:val="9EE0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01024"/>
    <w:multiLevelType w:val="hybridMultilevel"/>
    <w:tmpl w:val="61C07D70"/>
    <w:lvl w:ilvl="0" w:tplc="66CAC9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E95D1A"/>
    <w:multiLevelType w:val="hybridMultilevel"/>
    <w:tmpl w:val="6D5A8CAA"/>
    <w:lvl w:ilvl="0" w:tplc="E7DA5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044F9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7F74BC"/>
    <w:multiLevelType w:val="hybridMultilevel"/>
    <w:tmpl w:val="4BD8048E"/>
    <w:lvl w:ilvl="0" w:tplc="66CAC96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27ADB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7E01BF"/>
    <w:multiLevelType w:val="hybridMultilevel"/>
    <w:tmpl w:val="286616E4"/>
    <w:lvl w:ilvl="0" w:tplc="839C5E5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9F4978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6620F"/>
    <w:multiLevelType w:val="hybridMultilevel"/>
    <w:tmpl w:val="70A84AF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DB774F"/>
    <w:multiLevelType w:val="hybridMultilevel"/>
    <w:tmpl w:val="AB32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B1F0D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04891"/>
    <w:multiLevelType w:val="hybridMultilevel"/>
    <w:tmpl w:val="6EA2B402"/>
    <w:lvl w:ilvl="0" w:tplc="FF44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61958"/>
    <w:multiLevelType w:val="hybridMultilevel"/>
    <w:tmpl w:val="B00C45F6"/>
    <w:lvl w:ilvl="0" w:tplc="937EC9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40037"/>
    <w:multiLevelType w:val="hybridMultilevel"/>
    <w:tmpl w:val="C4D4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35235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32FF7"/>
    <w:multiLevelType w:val="hybridMultilevel"/>
    <w:tmpl w:val="9536B55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CEE2913"/>
    <w:multiLevelType w:val="hybridMultilevel"/>
    <w:tmpl w:val="EF5C41B4"/>
    <w:lvl w:ilvl="0" w:tplc="DE04FB9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2BB9"/>
    <w:multiLevelType w:val="hybridMultilevel"/>
    <w:tmpl w:val="6EDA3388"/>
    <w:lvl w:ilvl="0" w:tplc="35BE3C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F50AD"/>
    <w:multiLevelType w:val="hybridMultilevel"/>
    <w:tmpl w:val="201E7CA4"/>
    <w:lvl w:ilvl="0" w:tplc="3AE6FA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ED0A50"/>
    <w:multiLevelType w:val="hybridMultilevel"/>
    <w:tmpl w:val="CB6204B6"/>
    <w:lvl w:ilvl="0" w:tplc="04CEC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1">
    <w:nsid w:val="775B2A25"/>
    <w:multiLevelType w:val="hybridMultilevel"/>
    <w:tmpl w:val="EE9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B323E"/>
    <w:multiLevelType w:val="hybridMultilevel"/>
    <w:tmpl w:val="418E692A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A4BD0"/>
    <w:multiLevelType w:val="hybridMultilevel"/>
    <w:tmpl w:val="4C34FD04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3"/>
  </w:num>
  <w:num w:numId="10">
    <w:abstractNumId w:val="32"/>
  </w:num>
  <w:num w:numId="11">
    <w:abstractNumId w:val="6"/>
  </w:num>
  <w:num w:numId="12">
    <w:abstractNumId w:val="26"/>
  </w:num>
  <w:num w:numId="13">
    <w:abstractNumId w:val="31"/>
  </w:num>
  <w:num w:numId="14">
    <w:abstractNumId w:val="10"/>
  </w:num>
  <w:num w:numId="15">
    <w:abstractNumId w:val="4"/>
  </w:num>
  <w:num w:numId="16">
    <w:abstractNumId w:val="29"/>
  </w:num>
  <w:num w:numId="17">
    <w:abstractNumId w:val="30"/>
  </w:num>
  <w:num w:numId="18">
    <w:abstractNumId w:val="3"/>
  </w:num>
  <w:num w:numId="19">
    <w:abstractNumId w:val="11"/>
  </w:num>
  <w:num w:numId="20">
    <w:abstractNumId w:val="22"/>
  </w:num>
  <w:num w:numId="21">
    <w:abstractNumId w:val="5"/>
  </w:num>
  <w:num w:numId="22">
    <w:abstractNumId w:val="12"/>
  </w:num>
  <w:num w:numId="23">
    <w:abstractNumId w:val="21"/>
  </w:num>
  <w:num w:numId="24">
    <w:abstractNumId w:val="2"/>
  </w:num>
  <w:num w:numId="25">
    <w:abstractNumId w:val="19"/>
  </w:num>
  <w:num w:numId="26">
    <w:abstractNumId w:val="15"/>
  </w:num>
  <w:num w:numId="27">
    <w:abstractNumId w:val="27"/>
  </w:num>
  <w:num w:numId="28">
    <w:abstractNumId w:val="1"/>
  </w:num>
  <w:num w:numId="29">
    <w:abstractNumId w:val="0"/>
  </w:num>
  <w:num w:numId="30">
    <w:abstractNumId w:val="18"/>
  </w:num>
  <w:num w:numId="31">
    <w:abstractNumId w:val="24"/>
  </w:num>
  <w:num w:numId="32">
    <w:abstractNumId w:val="16"/>
  </w:num>
  <w:num w:numId="33">
    <w:abstractNumId w:val="20"/>
  </w:num>
  <w:num w:numId="34">
    <w:abstractNumId w:val="9"/>
  </w:num>
  <w:num w:numId="35">
    <w:abstractNumId w:val="25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73C"/>
    <w:rsid w:val="000101F5"/>
    <w:rsid w:val="000103C7"/>
    <w:rsid w:val="000213DB"/>
    <w:rsid w:val="00026001"/>
    <w:rsid w:val="00026D48"/>
    <w:rsid w:val="00027E2B"/>
    <w:rsid w:val="00032AAF"/>
    <w:rsid w:val="0003699B"/>
    <w:rsid w:val="00043D05"/>
    <w:rsid w:val="00055A30"/>
    <w:rsid w:val="0006626C"/>
    <w:rsid w:val="00074D40"/>
    <w:rsid w:val="000778E1"/>
    <w:rsid w:val="000847AB"/>
    <w:rsid w:val="000847D6"/>
    <w:rsid w:val="0009028A"/>
    <w:rsid w:val="00092B26"/>
    <w:rsid w:val="000A4E0D"/>
    <w:rsid w:val="000B2006"/>
    <w:rsid w:val="000B6A6B"/>
    <w:rsid w:val="000B78C1"/>
    <w:rsid w:val="000D1BE5"/>
    <w:rsid w:val="000D5F29"/>
    <w:rsid w:val="000E5BAB"/>
    <w:rsid w:val="000F0ED0"/>
    <w:rsid w:val="000F1B50"/>
    <w:rsid w:val="000F3661"/>
    <w:rsid w:val="000F5B7E"/>
    <w:rsid w:val="000F663B"/>
    <w:rsid w:val="0010112E"/>
    <w:rsid w:val="0010200C"/>
    <w:rsid w:val="001021D4"/>
    <w:rsid w:val="001060AC"/>
    <w:rsid w:val="00111C39"/>
    <w:rsid w:val="001170CE"/>
    <w:rsid w:val="00121795"/>
    <w:rsid w:val="0015502F"/>
    <w:rsid w:val="00171D2A"/>
    <w:rsid w:val="00173EEE"/>
    <w:rsid w:val="00175849"/>
    <w:rsid w:val="00176DAE"/>
    <w:rsid w:val="001949ED"/>
    <w:rsid w:val="00196F2F"/>
    <w:rsid w:val="001A6B13"/>
    <w:rsid w:val="001B3398"/>
    <w:rsid w:val="001C21C8"/>
    <w:rsid w:val="001C238C"/>
    <w:rsid w:val="001F2AEA"/>
    <w:rsid w:val="001F7A73"/>
    <w:rsid w:val="00200B88"/>
    <w:rsid w:val="002065BD"/>
    <w:rsid w:val="00221FDF"/>
    <w:rsid w:val="00227361"/>
    <w:rsid w:val="002378A8"/>
    <w:rsid w:val="00252789"/>
    <w:rsid w:val="00265080"/>
    <w:rsid w:val="00265259"/>
    <w:rsid w:val="002659F6"/>
    <w:rsid w:val="002753D9"/>
    <w:rsid w:val="00282308"/>
    <w:rsid w:val="002919D3"/>
    <w:rsid w:val="00291C94"/>
    <w:rsid w:val="002A6FFE"/>
    <w:rsid w:val="002B0FBE"/>
    <w:rsid w:val="002C702B"/>
    <w:rsid w:val="002D0616"/>
    <w:rsid w:val="002D700D"/>
    <w:rsid w:val="003076FD"/>
    <w:rsid w:val="00312F03"/>
    <w:rsid w:val="0032332A"/>
    <w:rsid w:val="00333B07"/>
    <w:rsid w:val="00343537"/>
    <w:rsid w:val="00360EF3"/>
    <w:rsid w:val="00365543"/>
    <w:rsid w:val="00382F59"/>
    <w:rsid w:val="00384497"/>
    <w:rsid w:val="003852B5"/>
    <w:rsid w:val="00394846"/>
    <w:rsid w:val="003C7950"/>
    <w:rsid w:val="003D68F3"/>
    <w:rsid w:val="003E1E4B"/>
    <w:rsid w:val="003E3D9F"/>
    <w:rsid w:val="003F7F0C"/>
    <w:rsid w:val="00402DAF"/>
    <w:rsid w:val="00406C01"/>
    <w:rsid w:val="00423180"/>
    <w:rsid w:val="004269B9"/>
    <w:rsid w:val="004278BE"/>
    <w:rsid w:val="00440FA7"/>
    <w:rsid w:val="004501C4"/>
    <w:rsid w:val="00453EB7"/>
    <w:rsid w:val="00455482"/>
    <w:rsid w:val="00463C6D"/>
    <w:rsid w:val="00466F4D"/>
    <w:rsid w:val="004803A8"/>
    <w:rsid w:val="004819F2"/>
    <w:rsid w:val="00487021"/>
    <w:rsid w:val="00487C42"/>
    <w:rsid w:val="004926B6"/>
    <w:rsid w:val="00493707"/>
    <w:rsid w:val="004E0E8F"/>
    <w:rsid w:val="004F083E"/>
    <w:rsid w:val="004F4036"/>
    <w:rsid w:val="004F4B3A"/>
    <w:rsid w:val="00507E55"/>
    <w:rsid w:val="00537F85"/>
    <w:rsid w:val="00553B03"/>
    <w:rsid w:val="005545EC"/>
    <w:rsid w:val="00575F6F"/>
    <w:rsid w:val="005857C7"/>
    <w:rsid w:val="005D44F1"/>
    <w:rsid w:val="005D7C18"/>
    <w:rsid w:val="00607A65"/>
    <w:rsid w:val="0061645C"/>
    <w:rsid w:val="00616AA0"/>
    <w:rsid w:val="00631201"/>
    <w:rsid w:val="0063493D"/>
    <w:rsid w:val="00644672"/>
    <w:rsid w:val="006618AF"/>
    <w:rsid w:val="00664797"/>
    <w:rsid w:val="00674F76"/>
    <w:rsid w:val="0067777A"/>
    <w:rsid w:val="006B47F2"/>
    <w:rsid w:val="006C3F7A"/>
    <w:rsid w:val="006D01EA"/>
    <w:rsid w:val="006D718F"/>
    <w:rsid w:val="00703BEC"/>
    <w:rsid w:val="00713212"/>
    <w:rsid w:val="007214FC"/>
    <w:rsid w:val="0072170C"/>
    <w:rsid w:val="00722E54"/>
    <w:rsid w:val="00762246"/>
    <w:rsid w:val="00765B7C"/>
    <w:rsid w:val="007706A3"/>
    <w:rsid w:val="0077072D"/>
    <w:rsid w:val="00772328"/>
    <w:rsid w:val="00775E2C"/>
    <w:rsid w:val="0079058E"/>
    <w:rsid w:val="007A28C3"/>
    <w:rsid w:val="007B69A7"/>
    <w:rsid w:val="007C20DC"/>
    <w:rsid w:val="007C2DA3"/>
    <w:rsid w:val="007C4501"/>
    <w:rsid w:val="007C7338"/>
    <w:rsid w:val="007D41CD"/>
    <w:rsid w:val="007F46E4"/>
    <w:rsid w:val="00807EB3"/>
    <w:rsid w:val="00831D92"/>
    <w:rsid w:val="00831E55"/>
    <w:rsid w:val="0084427E"/>
    <w:rsid w:val="0086052C"/>
    <w:rsid w:val="00861B69"/>
    <w:rsid w:val="00862B6F"/>
    <w:rsid w:val="008644E0"/>
    <w:rsid w:val="00867AE6"/>
    <w:rsid w:val="00867B2F"/>
    <w:rsid w:val="00870B7D"/>
    <w:rsid w:val="00871DEE"/>
    <w:rsid w:val="00873659"/>
    <w:rsid w:val="00881CDB"/>
    <w:rsid w:val="00883CB1"/>
    <w:rsid w:val="008852F3"/>
    <w:rsid w:val="00887FCA"/>
    <w:rsid w:val="008A482E"/>
    <w:rsid w:val="008B3017"/>
    <w:rsid w:val="008C4919"/>
    <w:rsid w:val="008E4192"/>
    <w:rsid w:val="008E573C"/>
    <w:rsid w:val="008E5F9D"/>
    <w:rsid w:val="008F4626"/>
    <w:rsid w:val="009009C6"/>
    <w:rsid w:val="00905945"/>
    <w:rsid w:val="00911DAF"/>
    <w:rsid w:val="00917E65"/>
    <w:rsid w:val="00947A28"/>
    <w:rsid w:val="0095680A"/>
    <w:rsid w:val="009672D9"/>
    <w:rsid w:val="0097646C"/>
    <w:rsid w:val="00977DE3"/>
    <w:rsid w:val="00983567"/>
    <w:rsid w:val="00983E67"/>
    <w:rsid w:val="00984A0F"/>
    <w:rsid w:val="009B188A"/>
    <w:rsid w:val="009B2F28"/>
    <w:rsid w:val="009B4563"/>
    <w:rsid w:val="00A265EC"/>
    <w:rsid w:val="00A51EE7"/>
    <w:rsid w:val="00A743E6"/>
    <w:rsid w:val="00A82CA7"/>
    <w:rsid w:val="00A86DC5"/>
    <w:rsid w:val="00A94DE3"/>
    <w:rsid w:val="00A95973"/>
    <w:rsid w:val="00AA1848"/>
    <w:rsid w:val="00AA6A10"/>
    <w:rsid w:val="00AB4482"/>
    <w:rsid w:val="00AB5E70"/>
    <w:rsid w:val="00AC4A15"/>
    <w:rsid w:val="00AD5DB7"/>
    <w:rsid w:val="00AE35F4"/>
    <w:rsid w:val="00AE398B"/>
    <w:rsid w:val="00AE4610"/>
    <w:rsid w:val="00AF0DE4"/>
    <w:rsid w:val="00AF6394"/>
    <w:rsid w:val="00B101B0"/>
    <w:rsid w:val="00B145F9"/>
    <w:rsid w:val="00B149AD"/>
    <w:rsid w:val="00B167AD"/>
    <w:rsid w:val="00B247E1"/>
    <w:rsid w:val="00B25896"/>
    <w:rsid w:val="00B45F77"/>
    <w:rsid w:val="00B563D8"/>
    <w:rsid w:val="00B67EE5"/>
    <w:rsid w:val="00B75926"/>
    <w:rsid w:val="00B83737"/>
    <w:rsid w:val="00B86E70"/>
    <w:rsid w:val="00B95D17"/>
    <w:rsid w:val="00BA3131"/>
    <w:rsid w:val="00BA3788"/>
    <w:rsid w:val="00BB1D7A"/>
    <w:rsid w:val="00BC24A5"/>
    <w:rsid w:val="00BC6CD8"/>
    <w:rsid w:val="00BD7394"/>
    <w:rsid w:val="00BF1988"/>
    <w:rsid w:val="00C1215A"/>
    <w:rsid w:val="00C123E2"/>
    <w:rsid w:val="00C12E0C"/>
    <w:rsid w:val="00C20F31"/>
    <w:rsid w:val="00C44A8A"/>
    <w:rsid w:val="00C52BAD"/>
    <w:rsid w:val="00C52DFC"/>
    <w:rsid w:val="00C61FC9"/>
    <w:rsid w:val="00C643D8"/>
    <w:rsid w:val="00C70660"/>
    <w:rsid w:val="00C92426"/>
    <w:rsid w:val="00C94247"/>
    <w:rsid w:val="00CA6F80"/>
    <w:rsid w:val="00CE13B0"/>
    <w:rsid w:val="00CE51F0"/>
    <w:rsid w:val="00CF2A32"/>
    <w:rsid w:val="00CF46A6"/>
    <w:rsid w:val="00D0027B"/>
    <w:rsid w:val="00D031EB"/>
    <w:rsid w:val="00D05566"/>
    <w:rsid w:val="00D22C20"/>
    <w:rsid w:val="00D22DE5"/>
    <w:rsid w:val="00D24BB7"/>
    <w:rsid w:val="00D3190C"/>
    <w:rsid w:val="00D34158"/>
    <w:rsid w:val="00D423B3"/>
    <w:rsid w:val="00D50C21"/>
    <w:rsid w:val="00D52964"/>
    <w:rsid w:val="00D55F7D"/>
    <w:rsid w:val="00D560EE"/>
    <w:rsid w:val="00D65013"/>
    <w:rsid w:val="00D67B5C"/>
    <w:rsid w:val="00D70A91"/>
    <w:rsid w:val="00D774E2"/>
    <w:rsid w:val="00D8348D"/>
    <w:rsid w:val="00D91D96"/>
    <w:rsid w:val="00DA32FA"/>
    <w:rsid w:val="00DB0146"/>
    <w:rsid w:val="00DB31F5"/>
    <w:rsid w:val="00DC4B63"/>
    <w:rsid w:val="00DC4DEA"/>
    <w:rsid w:val="00DC7677"/>
    <w:rsid w:val="00DC7FC5"/>
    <w:rsid w:val="00DD283C"/>
    <w:rsid w:val="00DD6ED5"/>
    <w:rsid w:val="00DE282B"/>
    <w:rsid w:val="00DF0E3F"/>
    <w:rsid w:val="00E11B1E"/>
    <w:rsid w:val="00E12909"/>
    <w:rsid w:val="00E13EF7"/>
    <w:rsid w:val="00E17B3C"/>
    <w:rsid w:val="00E27961"/>
    <w:rsid w:val="00E31E9E"/>
    <w:rsid w:val="00E46BB2"/>
    <w:rsid w:val="00E508DB"/>
    <w:rsid w:val="00E55841"/>
    <w:rsid w:val="00E7380E"/>
    <w:rsid w:val="00E74EE7"/>
    <w:rsid w:val="00E75B8A"/>
    <w:rsid w:val="00E770BE"/>
    <w:rsid w:val="00E77225"/>
    <w:rsid w:val="00E8040F"/>
    <w:rsid w:val="00EA6EE0"/>
    <w:rsid w:val="00EC3486"/>
    <w:rsid w:val="00EC65D0"/>
    <w:rsid w:val="00ED085C"/>
    <w:rsid w:val="00F0234C"/>
    <w:rsid w:val="00F02FEB"/>
    <w:rsid w:val="00F05AC5"/>
    <w:rsid w:val="00F12797"/>
    <w:rsid w:val="00F16AA1"/>
    <w:rsid w:val="00F17C5B"/>
    <w:rsid w:val="00F32E69"/>
    <w:rsid w:val="00F3760E"/>
    <w:rsid w:val="00F5138C"/>
    <w:rsid w:val="00F64D1B"/>
    <w:rsid w:val="00F71CDD"/>
    <w:rsid w:val="00F81CD6"/>
    <w:rsid w:val="00F82EA4"/>
    <w:rsid w:val="00F835E7"/>
    <w:rsid w:val="00FC5F63"/>
    <w:rsid w:val="00FD5BA6"/>
    <w:rsid w:val="00FE02C8"/>
    <w:rsid w:val="00FE3D11"/>
    <w:rsid w:val="00FE67F2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73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E57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573C"/>
    <w:pPr>
      <w:spacing w:line="360" w:lineRule="auto"/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E573C"/>
    <w:pPr>
      <w:spacing w:line="360" w:lineRule="auto"/>
      <w:ind w:left="709" w:hanging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8E573C"/>
    <w:pPr>
      <w:suppressAutoHyphens/>
    </w:pPr>
    <w:rPr>
      <w:rFonts w:ascii="Courier New" w:hAnsi="Courier New"/>
      <w:lang w:eastAsia="ar-SA"/>
    </w:rPr>
  </w:style>
  <w:style w:type="character" w:styleId="Uwydatnienie">
    <w:name w:val="Emphasis"/>
    <w:basedOn w:val="Domylnaczcionkaakapitu"/>
    <w:uiPriority w:val="20"/>
    <w:qFormat/>
    <w:rsid w:val="008E573C"/>
    <w:rPr>
      <w:i/>
      <w:iCs/>
    </w:rPr>
  </w:style>
  <w:style w:type="paragraph" w:styleId="Akapitzlist">
    <w:name w:val="List Paragraph"/>
    <w:basedOn w:val="Normalny"/>
    <w:uiPriority w:val="34"/>
    <w:qFormat/>
    <w:rsid w:val="00C123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F7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1645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64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5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9582-4903-4B53-96B7-132E2EAC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59</cp:revision>
  <cp:lastPrinted>2020-07-23T10:01:00Z</cp:lastPrinted>
  <dcterms:created xsi:type="dcterms:W3CDTF">2018-12-04T08:16:00Z</dcterms:created>
  <dcterms:modified xsi:type="dcterms:W3CDTF">2020-07-23T10:14:00Z</dcterms:modified>
</cp:coreProperties>
</file>